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80" w:rsidRPr="00CD4636" w:rsidRDefault="000D5E11" w:rsidP="006C3827">
      <w:pPr>
        <w:spacing w:after="0" w:line="240" w:lineRule="auto"/>
        <w:jc w:val="both"/>
        <w:rPr>
          <w:sz w:val="26"/>
          <w:szCs w:val="26"/>
        </w:rPr>
      </w:pPr>
      <w:r w:rsidRPr="00CD4636">
        <w:rPr>
          <w:bCs/>
          <w:sz w:val="26"/>
          <w:szCs w:val="26"/>
        </w:rPr>
        <w:t xml:space="preserve">Week: </w:t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  <w:t xml:space="preserve">    Date of preparation: </w:t>
      </w:r>
    </w:p>
    <w:p w:rsidR="00950F80" w:rsidRPr="00CD4636" w:rsidRDefault="007B55F9" w:rsidP="006C382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iod: </w:t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950F80" w:rsidRPr="00CD4636">
        <w:rPr>
          <w:sz w:val="26"/>
          <w:szCs w:val="26"/>
        </w:rPr>
        <w:tab/>
      </w:r>
      <w:r w:rsidR="006C3827">
        <w:rPr>
          <w:sz w:val="26"/>
          <w:szCs w:val="26"/>
        </w:rPr>
        <w:tab/>
      </w:r>
      <w:r w:rsidR="006C3827">
        <w:rPr>
          <w:sz w:val="26"/>
          <w:szCs w:val="26"/>
        </w:rPr>
        <w:tab/>
        <w:t xml:space="preserve">    </w:t>
      </w:r>
      <w:r w:rsidR="00950F80" w:rsidRPr="00CD4636">
        <w:rPr>
          <w:sz w:val="26"/>
          <w:szCs w:val="26"/>
        </w:rPr>
        <w:t xml:space="preserve">Date of teaching: </w:t>
      </w:r>
    </w:p>
    <w:p w:rsidR="001844D5" w:rsidRPr="00CD4636" w:rsidRDefault="001844D5" w:rsidP="006C3827">
      <w:pPr>
        <w:spacing w:after="0" w:line="240" w:lineRule="auto"/>
        <w:jc w:val="both"/>
        <w:rPr>
          <w:i/>
          <w:sz w:val="26"/>
          <w:szCs w:val="26"/>
        </w:rPr>
      </w:pPr>
    </w:p>
    <w:p w:rsidR="00AF382F" w:rsidRPr="00AF382F" w:rsidRDefault="00AF382F" w:rsidP="006C3827">
      <w:pPr>
        <w:spacing w:after="0" w:line="240" w:lineRule="auto"/>
        <w:jc w:val="center"/>
        <w:rPr>
          <w:b/>
          <w:sz w:val="26"/>
          <w:szCs w:val="26"/>
        </w:rPr>
      </w:pPr>
      <w:r w:rsidRPr="00AF382F">
        <w:rPr>
          <w:b/>
          <w:bCs/>
          <w:sz w:val="26"/>
          <w:szCs w:val="26"/>
        </w:rPr>
        <w:t xml:space="preserve">UNIT 1: </w:t>
      </w:r>
      <w:r w:rsidRPr="00AF382F">
        <w:rPr>
          <w:b/>
          <w:sz w:val="26"/>
          <w:szCs w:val="26"/>
        </w:rPr>
        <w:t>LOCAL ENVIRONMENT</w:t>
      </w:r>
    </w:p>
    <w:p w:rsidR="001844D5" w:rsidRPr="00AF382F" w:rsidRDefault="001844D5" w:rsidP="006C3827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382F">
        <w:rPr>
          <w:rFonts w:ascii="Times New Roman" w:hAnsi="Times New Roman" w:cs="Times New Roman"/>
          <w:color w:val="auto"/>
        </w:rPr>
        <w:t xml:space="preserve">Lesson 1: </w:t>
      </w:r>
      <w:r w:rsidR="00E51096" w:rsidRPr="00AF382F">
        <w:rPr>
          <w:rFonts w:ascii="Times New Roman" w:hAnsi="Times New Roman" w:cs="Times New Roman"/>
          <w:color w:val="auto"/>
        </w:rPr>
        <w:t>GETTING STARTED</w:t>
      </w:r>
    </w:p>
    <w:p w:rsidR="00C4743F" w:rsidRPr="00962C1E" w:rsidRDefault="001844D5" w:rsidP="006C3827">
      <w:pPr>
        <w:spacing w:after="0" w:line="240" w:lineRule="auto"/>
        <w:jc w:val="both"/>
        <w:rPr>
          <w:sz w:val="26"/>
          <w:szCs w:val="26"/>
        </w:rPr>
      </w:pPr>
      <w:r w:rsidRPr="00962C1E">
        <w:rPr>
          <w:rFonts w:cs="Times New Roman"/>
          <w:b/>
          <w:bCs/>
          <w:sz w:val="26"/>
          <w:szCs w:val="26"/>
        </w:rPr>
        <w:t>I. Objectives:</w:t>
      </w:r>
      <w:r w:rsidR="006C3827">
        <w:rPr>
          <w:rFonts w:cs="Times New Roman"/>
          <w:b/>
          <w:bCs/>
          <w:sz w:val="26"/>
          <w:szCs w:val="26"/>
        </w:rPr>
        <w:t xml:space="preserve"> </w:t>
      </w:r>
      <w:r w:rsidR="0014078B" w:rsidRPr="00962C1E">
        <w:rPr>
          <w:sz w:val="26"/>
          <w:szCs w:val="26"/>
        </w:rPr>
        <w:t>By the end of the lesson, S</w:t>
      </w:r>
      <w:r w:rsidR="00C4743F" w:rsidRPr="00962C1E">
        <w:rPr>
          <w:sz w:val="26"/>
          <w:szCs w:val="26"/>
        </w:rPr>
        <w:t>s will be able to:</w:t>
      </w:r>
    </w:p>
    <w:p w:rsidR="0050339E" w:rsidRPr="00962C1E" w:rsidRDefault="0050339E" w:rsidP="006C3827">
      <w:pPr>
        <w:spacing w:after="0" w:line="240" w:lineRule="auto"/>
        <w:jc w:val="both"/>
        <w:rPr>
          <w:sz w:val="26"/>
          <w:szCs w:val="26"/>
        </w:rPr>
      </w:pPr>
      <w:r w:rsidRPr="00962C1E">
        <w:rPr>
          <w:sz w:val="26"/>
          <w:szCs w:val="26"/>
        </w:rPr>
        <w:t>- Use the lexical items related to traditional crafts and places of interest in an area.</w:t>
      </w:r>
    </w:p>
    <w:p w:rsidR="0050339E" w:rsidRPr="00962C1E" w:rsidRDefault="0050339E" w:rsidP="006C3827">
      <w:pPr>
        <w:spacing w:after="0" w:line="240" w:lineRule="auto"/>
        <w:jc w:val="both"/>
        <w:rPr>
          <w:sz w:val="26"/>
          <w:szCs w:val="26"/>
        </w:rPr>
      </w:pPr>
      <w:r w:rsidRPr="00962C1E">
        <w:rPr>
          <w:sz w:val="26"/>
          <w:szCs w:val="26"/>
        </w:rPr>
        <w:t>- Listen and read for general and specific information about a traditional craft village.</w:t>
      </w:r>
    </w:p>
    <w:p w:rsidR="001844D5" w:rsidRPr="00962C1E" w:rsidRDefault="001844D5" w:rsidP="006C38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62C1E">
        <w:rPr>
          <w:rFonts w:cs="Times New Roman"/>
          <w:sz w:val="26"/>
          <w:szCs w:val="26"/>
        </w:rPr>
        <w:t xml:space="preserve">1. Knowledge: </w:t>
      </w:r>
    </w:p>
    <w:p w:rsidR="00AD3623" w:rsidRPr="00962C1E" w:rsidRDefault="00AD3623" w:rsidP="006C382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62C1E">
        <w:rPr>
          <w:b/>
          <w:i/>
          <w:sz w:val="26"/>
          <w:szCs w:val="26"/>
        </w:rPr>
        <w:t>a. Vocabulary:</w:t>
      </w:r>
      <w:r w:rsidRPr="00962C1E">
        <w:rPr>
          <w:sz w:val="26"/>
          <w:szCs w:val="26"/>
        </w:rPr>
        <w:t xml:space="preserve"> The lexical items related to the topic “Local Environment”.</w:t>
      </w:r>
    </w:p>
    <w:p w:rsidR="00AD3623" w:rsidRPr="00962C1E" w:rsidRDefault="00AD3623" w:rsidP="006C3827">
      <w:pPr>
        <w:spacing w:after="0" w:line="240" w:lineRule="auto"/>
        <w:jc w:val="both"/>
        <w:rPr>
          <w:sz w:val="26"/>
          <w:szCs w:val="26"/>
        </w:rPr>
      </w:pPr>
      <w:r w:rsidRPr="00962C1E">
        <w:rPr>
          <w:b/>
          <w:i/>
          <w:sz w:val="26"/>
          <w:szCs w:val="26"/>
        </w:rPr>
        <w:t>b. Grammar:</w:t>
      </w:r>
      <w:r w:rsidRPr="00962C1E">
        <w:rPr>
          <w:sz w:val="26"/>
          <w:szCs w:val="26"/>
        </w:rPr>
        <w:t xml:space="preserve"> Complex sentences the uses of some common phrasal verbs.</w:t>
      </w:r>
    </w:p>
    <w:p w:rsidR="001844D5" w:rsidRPr="00962C1E" w:rsidRDefault="001844D5" w:rsidP="006C38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62C1E">
        <w:rPr>
          <w:rFonts w:cs="Times New Roman"/>
          <w:sz w:val="26"/>
          <w:szCs w:val="26"/>
        </w:rPr>
        <w:t>2. Skills: Listening, reading, writing and speaking.</w:t>
      </w:r>
    </w:p>
    <w:p w:rsidR="0014078B" w:rsidRPr="00962C1E" w:rsidRDefault="00950F80" w:rsidP="006C3827">
      <w:pPr>
        <w:widowControl w:val="0"/>
        <w:tabs>
          <w:tab w:val="left" w:pos="880"/>
        </w:tabs>
        <w:spacing w:after="0" w:line="240" w:lineRule="auto"/>
        <w:jc w:val="both"/>
        <w:rPr>
          <w:sz w:val="26"/>
          <w:szCs w:val="26"/>
        </w:rPr>
      </w:pPr>
      <w:r w:rsidRPr="00962C1E">
        <w:rPr>
          <w:sz w:val="26"/>
          <w:szCs w:val="26"/>
        </w:rPr>
        <w:t>3. Formation of behavior:  S</w:t>
      </w:r>
      <w:r w:rsidR="00CE7891" w:rsidRPr="00962C1E">
        <w:rPr>
          <w:sz w:val="26"/>
          <w:szCs w:val="26"/>
        </w:rPr>
        <w:t xml:space="preserve">tudents will be </w:t>
      </w:r>
      <w:r w:rsidR="0014078B" w:rsidRPr="00962C1E">
        <w:rPr>
          <w:sz w:val="26"/>
          <w:szCs w:val="26"/>
        </w:rPr>
        <w:t xml:space="preserve">interested in </w:t>
      </w:r>
      <w:r w:rsidR="00962C1E" w:rsidRPr="00962C1E">
        <w:rPr>
          <w:sz w:val="26"/>
          <w:szCs w:val="26"/>
        </w:rPr>
        <w:t>specific information about a traditional craft village.</w:t>
      </w:r>
    </w:p>
    <w:p w:rsidR="00950F80" w:rsidRPr="00CD4636" w:rsidRDefault="00950F80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II. Teaching method:</w:t>
      </w:r>
      <w:r w:rsidRPr="00CD4636">
        <w:rPr>
          <w:rFonts w:cs="Times New Roman"/>
          <w:sz w:val="26"/>
          <w:szCs w:val="26"/>
        </w:rPr>
        <w:t xml:space="preserve"> Communicative approach.</w:t>
      </w:r>
    </w:p>
    <w:p w:rsidR="001844D5" w:rsidRPr="00CD4636" w:rsidRDefault="001844D5" w:rsidP="006C3827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</w:t>
      </w:r>
      <w:r w:rsidR="00BA5A37" w:rsidRPr="00CD4636">
        <w:rPr>
          <w:rFonts w:cs="Times New Roman"/>
          <w:b/>
          <w:bCs/>
          <w:sz w:val="26"/>
          <w:szCs w:val="26"/>
        </w:rPr>
        <w:t>I</w:t>
      </w:r>
      <w:r w:rsidRPr="00CD4636">
        <w:rPr>
          <w:rFonts w:cs="Times New Roman"/>
          <w:b/>
          <w:bCs/>
          <w:sz w:val="26"/>
          <w:szCs w:val="26"/>
        </w:rPr>
        <w:t>I. Teaching aids:</w:t>
      </w:r>
    </w:p>
    <w:p w:rsidR="001844D5" w:rsidRPr="00CD4636" w:rsidRDefault="00830F3C" w:rsidP="006C3827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Projector, textbook, pictures, CD, computer.</w:t>
      </w:r>
    </w:p>
    <w:p w:rsidR="001844D5" w:rsidRPr="00CD4636" w:rsidRDefault="001844D5" w:rsidP="006C38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I</w:t>
      </w:r>
      <w:r w:rsidR="00BA5A37" w:rsidRPr="00CD4636">
        <w:rPr>
          <w:rFonts w:cs="Times New Roman"/>
          <w:b/>
          <w:bCs/>
          <w:sz w:val="26"/>
          <w:szCs w:val="26"/>
        </w:rPr>
        <w:t>V</w:t>
      </w:r>
      <w:r w:rsidRPr="00CD4636">
        <w:rPr>
          <w:rFonts w:cs="Times New Roman"/>
          <w:b/>
          <w:bCs/>
          <w:sz w:val="26"/>
          <w:szCs w:val="26"/>
        </w:rPr>
        <w:t>. Procedure</w:t>
      </w:r>
      <w:r w:rsidR="00950F80" w:rsidRPr="00CD4636">
        <w:rPr>
          <w:rFonts w:cs="Times New Roman"/>
          <w:b/>
          <w:bCs/>
          <w:sz w:val="26"/>
          <w:szCs w:val="26"/>
        </w:rPr>
        <w:t>s</w:t>
      </w:r>
      <w:r w:rsidRPr="00CD4636">
        <w:rPr>
          <w:rFonts w:cs="Times New Roman"/>
          <w:b/>
          <w:bCs/>
          <w:sz w:val="26"/>
          <w:szCs w:val="26"/>
        </w:rPr>
        <w:t>:</w:t>
      </w:r>
    </w:p>
    <w:p w:rsidR="00BD062A" w:rsidRPr="00CD4636" w:rsidRDefault="00950F80" w:rsidP="006C3827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1</w:t>
      </w:r>
      <w:r w:rsidR="001844D5" w:rsidRPr="00CD4636">
        <w:rPr>
          <w:rFonts w:cs="Times New Roman"/>
          <w:b/>
          <w:bCs/>
          <w:sz w:val="26"/>
          <w:szCs w:val="26"/>
        </w:rPr>
        <w:t>. Class organization.</w:t>
      </w:r>
      <w:r w:rsidR="00BD062A" w:rsidRPr="00CD4636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CD4636">
        <w:rPr>
          <w:rFonts w:cs="Times New Roman"/>
          <w:b/>
          <w:bCs/>
          <w:sz w:val="26"/>
          <w:szCs w:val="26"/>
        </w:rPr>
        <w:tab/>
      </w:r>
    </w:p>
    <w:p w:rsidR="001844D5" w:rsidRPr="00CD4636" w:rsidRDefault="001844D5" w:rsidP="006C3827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Greet.</w:t>
      </w:r>
    </w:p>
    <w:p w:rsidR="001844D5" w:rsidRPr="00CD4636" w:rsidRDefault="001844D5" w:rsidP="006C38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- Check attendance.</w:t>
      </w:r>
    </w:p>
    <w:p w:rsidR="001844D5" w:rsidRPr="00CD4636" w:rsidRDefault="00950F80" w:rsidP="006C38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CD4636">
        <w:rPr>
          <w:rFonts w:cs="Times New Roman"/>
          <w:b/>
          <w:bCs/>
          <w:sz w:val="26"/>
          <w:szCs w:val="26"/>
        </w:rPr>
        <w:t>2</w:t>
      </w:r>
      <w:r w:rsidR="001844D5" w:rsidRPr="00CD4636">
        <w:rPr>
          <w:rFonts w:cs="Times New Roman"/>
          <w:b/>
          <w:bCs/>
          <w:sz w:val="26"/>
          <w:szCs w:val="26"/>
        </w:rPr>
        <w:t>. New lesson.</w:t>
      </w:r>
      <w:r w:rsidR="0077076B" w:rsidRPr="00CD4636">
        <w:rPr>
          <w:rFonts w:cs="Times New Roman"/>
          <w:b/>
          <w:bCs/>
          <w:sz w:val="26"/>
          <w:szCs w:val="26"/>
        </w:rPr>
        <w:t xml:space="preserve"> (41</w:t>
      </w:r>
      <w:r w:rsidR="00BD062A" w:rsidRPr="00CD4636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CD4636" w:rsidTr="002579C6">
        <w:tc>
          <w:tcPr>
            <w:tcW w:w="1771" w:type="dxa"/>
          </w:tcPr>
          <w:p w:rsidR="004A6A01" w:rsidRPr="00CD4636" w:rsidRDefault="004A6A01" w:rsidP="006C3827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CD4636" w:rsidRDefault="004A6A01" w:rsidP="006C3827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CD4636" w:rsidRDefault="004A6A01" w:rsidP="006C3827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D4636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CD4636" w:rsidTr="00886DBF">
        <w:trPr>
          <w:trHeight w:val="3097"/>
        </w:trPr>
        <w:tc>
          <w:tcPr>
            <w:tcW w:w="1771" w:type="dxa"/>
          </w:tcPr>
          <w:p w:rsidR="004A6A01" w:rsidRPr="00E42CAD" w:rsidRDefault="004A6A01" w:rsidP="006C3827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E42CAD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2488" w:rsidRPr="00E42CAD" w:rsidRDefault="004A6A01" w:rsidP="006C38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A2488" w:rsidRPr="00E42CAD" w:rsidRDefault="005A2488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E42CAD" w:rsidRDefault="005814B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E4C26" w:rsidRPr="00E42CAD" w:rsidRDefault="004A6A01" w:rsidP="006C38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5814B0" w:rsidRPr="00E42CAD" w:rsidRDefault="005814B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E42CAD" w:rsidRDefault="005814B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5814B0" w:rsidRPr="00E42CAD" w:rsidRDefault="005814B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To guess the content of the dialogue.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E42CAD" w:rsidRDefault="00A7521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E42CAD" w:rsidRDefault="00A7521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E42CAD" w:rsidRDefault="00A7521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E42CAD" w:rsidRDefault="00A75210" w:rsidP="006C3827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tabs>
                <w:tab w:val="left" w:pos="1333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0274" w:rsidRPr="00E42CAD" w:rsidRDefault="0061027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E42CAD" w:rsidRDefault="00A75210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E42CAD" w:rsidRDefault="002E2DD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Pr="00E42CAD" w:rsidRDefault="00777DB3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77DB3" w:rsidRPr="00E42CAD" w:rsidRDefault="00777DB3" w:rsidP="006C382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77DB3" w:rsidRPr="00110021" w:rsidRDefault="005D3F9C" w:rsidP="006C3827">
            <w:pPr>
              <w:jc w:val="center"/>
              <w:rPr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To </w:t>
            </w:r>
            <w:r w:rsidR="002E2DD5" w:rsidRPr="00E42CAD">
              <w:rPr>
                <w:rFonts w:cs="Times New Roman"/>
                <w:sz w:val="26"/>
                <w:szCs w:val="26"/>
              </w:rPr>
              <w:t xml:space="preserve">know more new words about </w:t>
            </w:r>
            <w:r w:rsidR="00110021" w:rsidRPr="00962C1E">
              <w:rPr>
                <w:sz w:val="26"/>
                <w:szCs w:val="26"/>
              </w:rPr>
              <w:t>traditional crafts and</w:t>
            </w:r>
            <w:r w:rsidR="00110021">
              <w:rPr>
                <w:sz w:val="26"/>
                <w:szCs w:val="26"/>
              </w:rPr>
              <w:t xml:space="preserve"> places of interest in an area.</w:t>
            </w:r>
          </w:p>
          <w:p w:rsidR="004A6A01" w:rsidRDefault="004A6A0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Default="0011002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10021" w:rsidRPr="00E42CAD" w:rsidRDefault="0011002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10021" w:rsidRPr="00110021" w:rsidRDefault="00110021" w:rsidP="006C38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10021">
              <w:rPr>
                <w:rFonts w:cs="Times New Roman"/>
                <w:sz w:val="26"/>
                <w:szCs w:val="26"/>
              </w:rPr>
              <w:t>To present knowledge about places of interest with doing the quiz.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4A6A01" w:rsidRPr="00E42CAD" w:rsidRDefault="004A6A01" w:rsidP="006C382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E42CAD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A. Warm up </w:t>
            </w:r>
          </w:p>
          <w:p w:rsidR="00962C1E" w:rsidRPr="00E42CAD" w:rsidRDefault="00962C1E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 T writes the unit title on the board </w:t>
            </w:r>
            <w:r w:rsidR="006C3827" w:rsidRPr="00E42CAD">
              <w:rPr>
                <w:rFonts w:cs="Times New Roman"/>
                <w:sz w:val="26"/>
                <w:szCs w:val="26"/>
              </w:rPr>
              <w:t>“Local</w:t>
            </w:r>
            <w:r w:rsidRPr="00E42CAD">
              <w:rPr>
                <w:rFonts w:cs="Times New Roman"/>
                <w:sz w:val="26"/>
                <w:szCs w:val="26"/>
              </w:rPr>
              <w:t xml:space="preserve"> environment” and asks Ss to guess the content of the unit.</w:t>
            </w:r>
          </w:p>
          <w:p w:rsidR="00962C1E" w:rsidRPr="00E42CAD" w:rsidRDefault="00962C1E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T asks them some questions to help them know the contents of the unit: </w:t>
            </w:r>
            <w:r w:rsidRPr="00E42CAD">
              <w:rPr>
                <w:rFonts w:cs="Times New Roman"/>
                <w:i/>
                <w:sz w:val="26"/>
                <w:szCs w:val="26"/>
              </w:rPr>
              <w:t>Do you think it is about environmental problems?</w:t>
            </w:r>
            <w:r w:rsidRPr="00E42CAD">
              <w:rPr>
                <w:rFonts w:cs="Times New Roman"/>
                <w:sz w:val="26"/>
                <w:szCs w:val="26"/>
              </w:rPr>
              <w:t xml:space="preserve"> (No, it doesn’t refer to environmental issues like land, water, air, pollution, deforestation or global warming but it’s about the physical conditions such as its </w:t>
            </w:r>
            <w:r w:rsidR="006C3827" w:rsidRPr="00E42CAD">
              <w:rPr>
                <w:rFonts w:cs="Times New Roman"/>
                <w:sz w:val="26"/>
                <w:szCs w:val="26"/>
              </w:rPr>
              <w:t>features</w:t>
            </w:r>
            <w:r w:rsidRPr="00E42CAD">
              <w:rPr>
                <w:rFonts w:cs="Times New Roman"/>
                <w:sz w:val="26"/>
                <w:szCs w:val="26"/>
              </w:rPr>
              <w:t xml:space="preserve">, traditional crafts or places of interest).  </w:t>
            </w:r>
          </w:p>
          <w:p w:rsidR="005814B0" w:rsidRPr="00E42CAD" w:rsidRDefault="005814B0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- T introduces the new lesson</w:t>
            </w:r>
            <w:r w:rsidR="00962C1E" w:rsidRPr="00E42CAD">
              <w:rPr>
                <w:rFonts w:cs="Times New Roman"/>
                <w:sz w:val="26"/>
                <w:szCs w:val="26"/>
              </w:rPr>
              <w:t>.</w:t>
            </w:r>
          </w:p>
          <w:p w:rsidR="005814B0" w:rsidRPr="00E42CAD" w:rsidRDefault="004A6A0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E42CAD" w:rsidRDefault="00A75210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E42CAD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E42CAD" w:rsidRDefault="004A6A01" w:rsidP="006C3827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E42CAD">
              <w:rPr>
                <w:rFonts w:cs="Times New Roman"/>
                <w:bCs/>
                <w:sz w:val="26"/>
                <w:szCs w:val="26"/>
              </w:rPr>
              <w:t>T use</w:t>
            </w:r>
            <w:r w:rsidR="005814B0" w:rsidRPr="00E42CAD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E42CAD">
              <w:rPr>
                <w:rFonts w:cs="Times New Roman"/>
                <w:bCs/>
                <w:sz w:val="26"/>
                <w:szCs w:val="26"/>
              </w:rPr>
              <w:t xml:space="preserve"> different techniques to teach vocab</w:t>
            </w:r>
            <w:r w:rsidR="006C3827">
              <w:rPr>
                <w:rFonts w:cs="Times New Roman"/>
                <w:bCs/>
                <w:sz w:val="26"/>
                <w:szCs w:val="26"/>
              </w:rPr>
              <w:t>ulary</w:t>
            </w:r>
            <w:r w:rsidR="00323C3C" w:rsidRPr="00E42CAD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  <w:r w:rsidR="009F345B" w:rsidRPr="00E42CAD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23C3C" w:rsidRPr="00E42CAD" w:rsidRDefault="005814B0" w:rsidP="006C3827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E42CAD">
              <w:rPr>
                <w:rFonts w:cs="Times New Roman"/>
                <w:bCs/>
                <w:sz w:val="26"/>
                <w:szCs w:val="26"/>
              </w:rPr>
              <w:t>- T f</w:t>
            </w:r>
            <w:r w:rsidR="00323C3C" w:rsidRPr="00E42CAD">
              <w:rPr>
                <w:rFonts w:cs="Times New Roman"/>
                <w:bCs/>
                <w:sz w:val="26"/>
                <w:szCs w:val="26"/>
              </w:rPr>
              <w:t>ollow</w:t>
            </w:r>
            <w:r w:rsidRPr="00E42CAD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E42CAD">
              <w:rPr>
                <w:rFonts w:cs="Times New Roman"/>
                <w:bCs/>
                <w:sz w:val="26"/>
                <w:szCs w:val="26"/>
              </w:rPr>
              <w:t xml:space="preserve"> the seven steps of teaching </w:t>
            </w:r>
            <w:r w:rsidR="009F345B" w:rsidRPr="00E42CAD">
              <w:rPr>
                <w:rFonts w:cs="Times New Roman"/>
                <w:bCs/>
                <w:sz w:val="26"/>
                <w:szCs w:val="26"/>
              </w:rPr>
              <w:t>vocabulary.</w:t>
            </w:r>
          </w:p>
          <w:p w:rsidR="005814B0" w:rsidRPr="00E42CAD" w:rsidRDefault="00323C3C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E42CAD">
              <w:rPr>
                <w:rFonts w:cs="Times New Roman"/>
                <w:b/>
                <w:sz w:val="26"/>
                <w:szCs w:val="26"/>
              </w:rPr>
              <w:t>Rub out and remember</w:t>
            </w:r>
            <w:r w:rsidR="004A6A01" w:rsidRPr="00E42CAD">
              <w:rPr>
                <w:rFonts w:cs="Times New Roman"/>
                <w:sz w:val="26"/>
                <w:szCs w:val="26"/>
              </w:rPr>
              <w:t>.</w:t>
            </w:r>
          </w:p>
          <w:p w:rsidR="004A3378" w:rsidRPr="00E42CAD" w:rsidRDefault="004A3378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E42CAD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4A6A01" w:rsidRPr="00E42CAD" w:rsidRDefault="00621DD3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E42CAD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8B2125" w:rsidRPr="00E42CAD" w:rsidRDefault="008B2125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Set the scene</w:t>
            </w:r>
          </w:p>
          <w:p w:rsidR="009E7944" w:rsidRPr="00E42CAD" w:rsidRDefault="008B2125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</w:t>
            </w:r>
            <w:r w:rsidR="009E7944" w:rsidRPr="00E42CAD">
              <w:rPr>
                <w:rFonts w:cs="Times New Roman"/>
                <w:sz w:val="26"/>
                <w:szCs w:val="26"/>
              </w:rPr>
              <w:t xml:space="preserve">T asks Ss to open their books and look at the picture and the phrase under GETTING STARTED. T asks them some questions: 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E42CAD">
              <w:rPr>
                <w:rFonts w:cs="Times New Roman"/>
                <w:i/>
                <w:sz w:val="26"/>
                <w:szCs w:val="26"/>
              </w:rPr>
              <w:t xml:space="preserve">"Who and what can you see in the picture?" 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E42CAD">
              <w:rPr>
                <w:rFonts w:cs="Times New Roman"/>
                <w:i/>
                <w:sz w:val="26"/>
                <w:szCs w:val="26"/>
              </w:rPr>
              <w:t xml:space="preserve">"Where are they?" 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E42CAD">
              <w:rPr>
                <w:rFonts w:cs="Times New Roman"/>
                <w:i/>
                <w:sz w:val="26"/>
                <w:szCs w:val="26"/>
              </w:rPr>
              <w:t xml:space="preserve">"What do you think the people in the picture are talking about?" </w:t>
            </w:r>
          </w:p>
          <w:p w:rsidR="00E42CAD" w:rsidRPr="00E42CAD" w:rsidRDefault="00777DB3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E42CAD" w:rsidRPr="00E42CAD">
              <w:rPr>
                <w:rFonts w:cs="Times New Roman"/>
                <w:b/>
                <w:sz w:val="26"/>
                <w:szCs w:val="26"/>
              </w:rPr>
              <w:t>Can you find a word/phrase that means: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 xml:space="preserve">Ss </w:t>
            </w:r>
            <w:r w:rsidRPr="00E42CAD">
              <w:rPr>
                <w:rFonts w:cs="Times New Roman"/>
                <w:sz w:val="26"/>
                <w:szCs w:val="26"/>
              </w:rPr>
              <w:t>read and find and th</w:t>
            </w:r>
            <w:r>
              <w:rPr>
                <w:rFonts w:cs="Times New Roman"/>
                <w:sz w:val="26"/>
                <w:szCs w:val="26"/>
              </w:rPr>
              <w:t>en compare with their partners’. T g</w:t>
            </w:r>
            <w:r w:rsidRPr="00E42CAD">
              <w:rPr>
                <w:rFonts w:cs="Times New Roman"/>
                <w:sz w:val="26"/>
                <w:szCs w:val="26"/>
              </w:rPr>
              <w:t>iv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42CAD">
              <w:rPr>
                <w:rFonts w:cs="Times New Roman"/>
                <w:sz w:val="26"/>
                <w:szCs w:val="26"/>
              </w:rPr>
              <w:t xml:space="preserve"> feedback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P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* Answer the following questions: 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has Ss </w:t>
            </w:r>
            <w:r w:rsidRPr="00E42CAD">
              <w:rPr>
                <w:rFonts w:cs="Times New Roman"/>
                <w:sz w:val="26"/>
                <w:szCs w:val="26"/>
              </w:rPr>
              <w:t xml:space="preserve">answer the questions 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Ss e</w:t>
            </w:r>
            <w:r w:rsidRPr="00E42CAD">
              <w:rPr>
                <w:rFonts w:cs="Times New Roman"/>
                <w:sz w:val="26"/>
                <w:szCs w:val="26"/>
              </w:rPr>
              <w:t>xchange the answers with a classmate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a</w:t>
            </w:r>
            <w:r w:rsidRPr="00E42CAD">
              <w:rPr>
                <w:rFonts w:cs="Times New Roman"/>
                <w:sz w:val="26"/>
                <w:szCs w:val="26"/>
              </w:rPr>
              <w:t>sk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E42CAD">
              <w:rPr>
                <w:rFonts w:cs="Times New Roman"/>
                <w:sz w:val="26"/>
                <w:szCs w:val="26"/>
              </w:rPr>
              <w:t xml:space="preserve"> for their answers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P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E42CAD">
              <w:rPr>
                <w:rFonts w:cs="Times New Roman"/>
                <w:b/>
                <w:sz w:val="26"/>
                <w:szCs w:val="26"/>
              </w:rPr>
              <w:t xml:space="preserve">Write the name of each traditional handicraft in the box under the picture. 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- Ss look at the picture and match these handicrafts with them. </w:t>
            </w:r>
            <w:r>
              <w:rPr>
                <w:rFonts w:cs="Times New Roman"/>
                <w:sz w:val="26"/>
                <w:szCs w:val="26"/>
              </w:rPr>
              <w:t>- T asks each p</w:t>
            </w:r>
            <w:r w:rsidRPr="00E42CAD">
              <w:rPr>
                <w:rFonts w:cs="Times New Roman"/>
                <w:sz w:val="26"/>
                <w:szCs w:val="26"/>
              </w:rPr>
              <w:t>air</w:t>
            </w:r>
            <w:r>
              <w:rPr>
                <w:rFonts w:cs="Times New Roman"/>
                <w:sz w:val="26"/>
                <w:szCs w:val="26"/>
              </w:rPr>
              <w:t xml:space="preserve"> to </w:t>
            </w:r>
            <w:r w:rsidRPr="00E42CAD">
              <w:rPr>
                <w:rFonts w:cs="Times New Roman"/>
                <w:sz w:val="26"/>
                <w:szCs w:val="26"/>
              </w:rPr>
              <w:t>compare before giving the answers.</w:t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Pr="00E42CAD">
              <w:rPr>
                <w:rFonts w:cs="Times New Roman"/>
                <w:b/>
                <w:sz w:val="26"/>
                <w:szCs w:val="26"/>
              </w:rPr>
              <w:t xml:space="preserve">Complete the sentences with the </w:t>
            </w:r>
            <w:r w:rsidRPr="00E42CAD">
              <w:rPr>
                <w:rFonts w:cs="Times New Roman"/>
                <w:b/>
                <w:sz w:val="26"/>
                <w:szCs w:val="26"/>
              </w:rPr>
              <w:lastRenderedPageBreak/>
              <w:t xml:space="preserve">words/ phrases from 2 to show where in VN the handicrafts are made. </w:t>
            </w:r>
          </w:p>
          <w:p w:rsidR="00E42CAD" w:rsidRPr="00E42CAD" w:rsidRDefault="00E42CAD" w:rsidP="006C3827">
            <w:pPr>
              <w:jc w:val="both"/>
              <w:rPr>
                <w:rStyle w:val="Vnbnnidung2"/>
                <w:rFonts w:ascii="Times New Roman" w:hAnsi="Times New Roman" w:cs="Times New Roman"/>
                <w:sz w:val="26"/>
                <w:szCs w:val="26"/>
              </w:rPr>
            </w:pPr>
            <w:r w:rsidRPr="00E42CAD">
              <w:rPr>
                <w:rStyle w:val="Vnbnnidung2"/>
                <w:rFonts w:ascii="Times New Roman" w:hAnsi="Times New Roman" w:cs="Times New Roman"/>
                <w:sz w:val="26"/>
                <w:szCs w:val="26"/>
              </w:rPr>
              <w:t xml:space="preserve">- T tells Ss to complete the sentences with the words/phrases in </w:t>
            </w:r>
            <w:r w:rsidRPr="00E42CAD">
              <w:rPr>
                <w:rStyle w:val="Vnbnnidung2FranklinGothicHeavy"/>
                <w:rFonts w:ascii="Times New Roman" w:hAnsi="Times New Roman" w:cs="Times New Roman"/>
              </w:rPr>
              <w:t>2</w:t>
            </w:r>
            <w:r w:rsidRPr="00E42CAD">
              <w:rPr>
                <w:rStyle w:val="Vnbnnidung2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Style w:val="Vnbnnidung2"/>
                <w:rFonts w:ascii="Times New Roman" w:hAnsi="Times New Roman" w:cs="Times New Roman"/>
                <w:sz w:val="26"/>
                <w:szCs w:val="26"/>
              </w:rPr>
              <w:t>- T calls on two Ss to write their answers on the board. T confirms the correct answers.</w:t>
            </w:r>
          </w:p>
          <w:p w:rsid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E42CAD" w:rsidRDefault="00E42CAD" w:rsidP="006C3827">
            <w:pPr>
              <w:jc w:val="both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* </w:t>
            </w:r>
            <w:r>
              <w:rPr>
                <w:b/>
                <w:sz w:val="26"/>
                <w:szCs w:val="26"/>
              </w:rPr>
              <w:t>Work in pairs to do the quiz.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129D0">
              <w:rPr>
                <w:sz w:val="26"/>
                <w:szCs w:val="26"/>
              </w:rPr>
              <w:t xml:space="preserve">Ss work in pairs to do the quiz. 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129D0">
              <w:rPr>
                <w:sz w:val="26"/>
                <w:szCs w:val="26"/>
              </w:rPr>
              <w:t>The pair which has the answers the fastest is invi</w:t>
            </w:r>
            <w:r>
              <w:rPr>
                <w:sz w:val="26"/>
                <w:szCs w:val="26"/>
              </w:rPr>
              <w:t xml:space="preserve">ted to read out their answers. 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e</w:t>
            </w:r>
            <w:r w:rsidRPr="00D129D0">
              <w:rPr>
                <w:sz w:val="26"/>
                <w:szCs w:val="26"/>
              </w:rPr>
              <w:t>licit</w:t>
            </w:r>
            <w:r>
              <w:rPr>
                <w:sz w:val="26"/>
                <w:szCs w:val="26"/>
              </w:rPr>
              <w:t xml:space="preserve">s feedback from other pairs. 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c</w:t>
            </w:r>
            <w:r w:rsidRPr="00D129D0">
              <w:rPr>
                <w:sz w:val="26"/>
                <w:szCs w:val="26"/>
              </w:rPr>
              <w:t>onfirm</w:t>
            </w:r>
            <w:r>
              <w:rPr>
                <w:sz w:val="26"/>
                <w:szCs w:val="26"/>
              </w:rPr>
              <w:t>s the correct answers.</w:t>
            </w:r>
          </w:p>
          <w:p w:rsidR="00E42CAD" w:rsidRP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E42CAD">
              <w:rPr>
                <w:rFonts w:cs="Times New Roman"/>
                <w:b/>
                <w:sz w:val="26"/>
                <w:szCs w:val="26"/>
              </w:rPr>
              <w:t xml:space="preserve">Work in groups. Write a similar </w:t>
            </w:r>
            <w:r w:rsidR="006C3827" w:rsidRPr="00E42CAD">
              <w:rPr>
                <w:rFonts w:cs="Times New Roman"/>
                <w:b/>
                <w:sz w:val="26"/>
                <w:szCs w:val="26"/>
              </w:rPr>
              <w:t>quiz</w:t>
            </w:r>
            <w:r w:rsidRPr="00E42CAD">
              <w:rPr>
                <w:rFonts w:cs="Times New Roman"/>
                <w:b/>
                <w:sz w:val="26"/>
                <w:szCs w:val="26"/>
              </w:rPr>
              <w:t xml:space="preserve"> about places of interest.  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129D0">
              <w:rPr>
                <w:sz w:val="26"/>
                <w:szCs w:val="26"/>
              </w:rPr>
              <w:t>Ss work in groups to write a similar qui</w:t>
            </w:r>
            <w:r>
              <w:rPr>
                <w:sz w:val="26"/>
                <w:szCs w:val="26"/>
              </w:rPr>
              <w:t xml:space="preserve">z about places of interest. </w:t>
            </w:r>
          </w:p>
          <w:p w:rsidR="00E42CAD" w:rsidRDefault="00E42CAD" w:rsidP="006C38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 s</w:t>
            </w:r>
            <w:r w:rsidRPr="00D129D0">
              <w:rPr>
                <w:sz w:val="26"/>
                <w:szCs w:val="26"/>
              </w:rPr>
              <w:t>et</w:t>
            </w:r>
            <w:r>
              <w:rPr>
                <w:sz w:val="26"/>
                <w:szCs w:val="26"/>
              </w:rPr>
              <w:t>s</w:t>
            </w:r>
            <w:r w:rsidRPr="00D129D0">
              <w:rPr>
                <w:sz w:val="26"/>
                <w:szCs w:val="26"/>
              </w:rPr>
              <w:t xml:space="preserve"> a time limit of about five to seven minutes. </w:t>
            </w:r>
          </w:p>
          <w:p w:rsidR="00610274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129D0">
              <w:rPr>
                <w:sz w:val="26"/>
                <w:szCs w:val="26"/>
              </w:rPr>
              <w:t>When time is up, ask the first group to read out a question in their quiz. Ss from other groups give the answer. The group confirms the correct answer. The second group then reads out a question in their quiz. This question should be different fr</w:t>
            </w:r>
            <w:r>
              <w:rPr>
                <w:sz w:val="26"/>
                <w:szCs w:val="26"/>
              </w:rPr>
              <w:t>om the one of the first group. Ss c</w:t>
            </w:r>
            <w:r w:rsidRPr="00D129D0">
              <w:rPr>
                <w:sz w:val="26"/>
                <w:szCs w:val="26"/>
              </w:rPr>
              <w:t>ontinue the activity until all the groups have read out all of their questions or when time is up.</w:t>
            </w:r>
          </w:p>
        </w:tc>
        <w:tc>
          <w:tcPr>
            <w:tcW w:w="4111" w:type="dxa"/>
          </w:tcPr>
          <w:p w:rsidR="004A6A01" w:rsidRPr="00E42CAD" w:rsidRDefault="00962C1E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lastRenderedPageBreak/>
              <w:t>Discussion</w:t>
            </w:r>
          </w:p>
          <w:p w:rsidR="005A2488" w:rsidRPr="00E42CAD" w:rsidRDefault="005A2488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8B2125" w:rsidRPr="00E42CAD" w:rsidRDefault="008B2125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5814B0" w:rsidRPr="00E42CAD" w:rsidRDefault="005814B0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2579C6" w:rsidRPr="00E42CAD" w:rsidRDefault="003E4C26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E42CAD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E42CAD" w:rsidRDefault="005814B0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E42CAD" w:rsidRDefault="004A6A01" w:rsidP="006C3827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craft (n): nghề thủ công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artisan/ craftsman (n): thợ làm nghề thủ công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handicraft (n): sản phẩm thủ công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conical hat (n): cái nón                                    lacquerware(n): đồ sơn mài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lantern (n): đèn lồng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(to) set up: thiết lập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>(to) take over: tiếp quản.</w:t>
            </w:r>
          </w:p>
          <w:p w:rsidR="002006D5" w:rsidRPr="00E42CAD" w:rsidRDefault="002006D5" w:rsidP="006C382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E42CAD">
              <w:rPr>
                <w:sz w:val="26"/>
                <w:szCs w:val="26"/>
              </w:rPr>
              <w:t xml:space="preserve">workshop(n): công xưởng, </w:t>
            </w:r>
            <w:r w:rsidRPr="00E42CAD">
              <w:rPr>
                <w:sz w:val="26"/>
                <w:szCs w:val="26"/>
              </w:rPr>
              <w:lastRenderedPageBreak/>
              <w:t>xưởng.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514C03" w:rsidRPr="00E42CAD" w:rsidRDefault="00514C03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E42CAD" w:rsidRDefault="008468C9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E7944" w:rsidRP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a. </w:t>
            </w:r>
            <w:r w:rsidR="009E7944" w:rsidRPr="00E42CAD">
              <w:rPr>
                <w:rFonts w:cs="Times New Roman"/>
                <w:b/>
                <w:sz w:val="26"/>
                <w:szCs w:val="26"/>
              </w:rPr>
              <w:t>Can you find a word/phrase that means: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E42CAD">
              <w:rPr>
                <w:rFonts w:cs="Times New Roman"/>
                <w:b/>
                <w:i/>
                <w:sz w:val="26"/>
                <w:szCs w:val="26"/>
              </w:rPr>
              <w:t>Key</w:t>
            </w:r>
            <w:r w:rsidR="00E42CAD" w:rsidRPr="00E42CAD">
              <w:rPr>
                <w:rFonts w:cs="Times New Roman"/>
                <w:b/>
                <w:i/>
                <w:sz w:val="26"/>
                <w:szCs w:val="26"/>
              </w:rPr>
              <w:t>:</w:t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1. craft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2. set up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3. take over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 artisans</w:t>
            </w:r>
            <w:r w:rsidR="009E7944"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5. attraction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6. specific region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7. remind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 look round</w:t>
            </w:r>
            <w:r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E42CAD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b. </w:t>
            </w:r>
            <w:r w:rsidR="009E7944" w:rsidRPr="00E42CAD">
              <w:rPr>
                <w:rFonts w:cs="Times New Roman"/>
                <w:b/>
                <w:sz w:val="26"/>
                <w:szCs w:val="26"/>
              </w:rPr>
              <w:t>Answer the following questions:</w:t>
            </w:r>
          </w:p>
          <w:p w:rsidR="009E7944" w:rsidRPr="00E42CAD" w:rsidRDefault="00E42CAD" w:rsidP="006C3827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E42CAD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1. They are at Phong’s grandparents’ workshop in Bat Trang.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2. It’s about 700 years old.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3. His great-grandparents did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4. Because people can buy things for their house and make pottery themselves there.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5. It’s in Hue.</w:t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6. Because the handicrafts remind them of a specific region.</w:t>
            </w:r>
          </w:p>
          <w:p w:rsidR="009E7944" w:rsidRDefault="009E7944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2. Write the name of each traditional handicraft in the box under the picture. 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E42CAD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A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paintings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B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drums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C. marble sculptures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D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pottery</w:t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E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silk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F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lacqureware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G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conical hats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H.</w:t>
            </w:r>
            <w:r w:rsidR="006C3827">
              <w:rPr>
                <w:rFonts w:cs="Times New Roman"/>
                <w:sz w:val="26"/>
                <w:szCs w:val="26"/>
              </w:rPr>
              <w:t xml:space="preserve"> </w:t>
            </w:r>
            <w:r w:rsidRPr="00E42CAD">
              <w:rPr>
                <w:rFonts w:cs="Times New Roman"/>
                <w:sz w:val="26"/>
                <w:szCs w:val="26"/>
              </w:rPr>
              <w:t>lanterns</w:t>
            </w:r>
          </w:p>
          <w:p w:rsidR="009E7944" w:rsidRDefault="009E7944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42CAD">
              <w:rPr>
                <w:rFonts w:cs="Times New Roman"/>
                <w:b/>
                <w:sz w:val="26"/>
                <w:szCs w:val="26"/>
              </w:rPr>
              <w:t xml:space="preserve">3. Complete the sentences with the </w:t>
            </w:r>
            <w:r w:rsidRPr="00E42CAD">
              <w:rPr>
                <w:rFonts w:cs="Times New Roman"/>
                <w:b/>
                <w:sz w:val="26"/>
                <w:szCs w:val="26"/>
              </w:rPr>
              <w:lastRenderedPageBreak/>
              <w:t xml:space="preserve">words/ phrases from 2 to show where in VN the handicrafts are made. 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E42CAD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1. conical hat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2. lanterns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9E7944" w:rsidRP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3. silk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4. painting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E42CAD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>5. pottery</w:t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  <w:r w:rsidRPr="00E42CAD">
              <w:rPr>
                <w:rFonts w:cs="Times New Roman"/>
                <w:sz w:val="26"/>
                <w:szCs w:val="26"/>
              </w:rPr>
              <w:tab/>
            </w:r>
          </w:p>
          <w:p w:rsidR="009E7944" w:rsidRDefault="009E7944" w:rsidP="006C3827">
            <w:pPr>
              <w:jc w:val="both"/>
              <w:rPr>
                <w:rFonts w:cs="Times New Roman"/>
                <w:sz w:val="26"/>
                <w:szCs w:val="26"/>
              </w:rPr>
            </w:pPr>
            <w:r w:rsidRPr="00E42CAD">
              <w:rPr>
                <w:rFonts w:cs="Times New Roman"/>
                <w:sz w:val="26"/>
                <w:szCs w:val="26"/>
              </w:rPr>
              <w:t xml:space="preserve">6. marble </w:t>
            </w:r>
            <w:r w:rsidR="006C3827" w:rsidRPr="00E42CAD">
              <w:rPr>
                <w:rFonts w:cs="Times New Roman"/>
                <w:sz w:val="26"/>
                <w:szCs w:val="26"/>
              </w:rPr>
              <w:t>sculptures</w:t>
            </w:r>
          </w:p>
          <w:p w:rsidR="00E42CAD" w:rsidRPr="00E42CAD" w:rsidRDefault="00E42CAD" w:rsidP="006C3827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42CAD" w:rsidRPr="0004315B" w:rsidRDefault="00E42CAD" w:rsidP="006C3827">
            <w:pPr>
              <w:pStyle w:val="Style7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4315B">
              <w:rPr>
                <w:rFonts w:ascii="Times New Roman" w:hAnsi="Times New Roman"/>
                <w:b/>
                <w:sz w:val="26"/>
                <w:szCs w:val="26"/>
              </w:rPr>
              <w:t xml:space="preserve">4a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Work in pairs to do the quiz.</w:t>
            </w:r>
          </w:p>
          <w:p w:rsidR="00E42CAD" w:rsidRPr="00E42CAD" w:rsidRDefault="00E42CAD" w:rsidP="006C3827">
            <w:pPr>
              <w:rPr>
                <w:b/>
                <w:i/>
                <w:sz w:val="26"/>
                <w:szCs w:val="26"/>
              </w:rPr>
            </w:pPr>
            <w:r w:rsidRPr="00E42CAD">
              <w:rPr>
                <w:b/>
                <w:i/>
                <w:sz w:val="26"/>
                <w:szCs w:val="26"/>
              </w:rPr>
              <w:t>Key:</w:t>
            </w:r>
            <w:r w:rsidRPr="00E42CAD">
              <w:rPr>
                <w:b/>
                <w:i/>
                <w:sz w:val="26"/>
                <w:szCs w:val="26"/>
              </w:rPr>
              <w:tab/>
            </w:r>
          </w:p>
          <w:p w:rsidR="00E42CAD" w:rsidRDefault="00E42CAD" w:rsidP="006C3827">
            <w:pPr>
              <w:rPr>
                <w:sz w:val="26"/>
                <w:szCs w:val="26"/>
              </w:rPr>
            </w:pPr>
            <w:r w:rsidRPr="0004315B">
              <w:rPr>
                <w:sz w:val="26"/>
                <w:szCs w:val="26"/>
              </w:rPr>
              <w:t xml:space="preserve">1. park </w:t>
            </w:r>
            <w:r>
              <w:rPr>
                <w:sz w:val="26"/>
                <w:szCs w:val="26"/>
              </w:rPr>
              <w:tab/>
            </w:r>
          </w:p>
          <w:p w:rsidR="00E42CAD" w:rsidRDefault="00E42CAD" w:rsidP="006C3827">
            <w:pPr>
              <w:rPr>
                <w:sz w:val="26"/>
                <w:szCs w:val="26"/>
              </w:rPr>
            </w:pPr>
            <w:r w:rsidRPr="0004315B">
              <w:rPr>
                <w:sz w:val="26"/>
                <w:szCs w:val="26"/>
              </w:rPr>
              <w:t xml:space="preserve">2. museum </w:t>
            </w:r>
            <w:r>
              <w:rPr>
                <w:sz w:val="26"/>
                <w:szCs w:val="26"/>
              </w:rPr>
              <w:tab/>
            </w:r>
          </w:p>
          <w:p w:rsidR="00E42CAD" w:rsidRDefault="00E42CAD" w:rsidP="006C3827">
            <w:pPr>
              <w:rPr>
                <w:sz w:val="26"/>
                <w:szCs w:val="26"/>
              </w:rPr>
            </w:pPr>
            <w:r w:rsidRPr="0004315B">
              <w:rPr>
                <w:sz w:val="26"/>
                <w:szCs w:val="26"/>
              </w:rPr>
              <w:t xml:space="preserve">3. zoo </w:t>
            </w:r>
            <w:r w:rsidRPr="0004315B">
              <w:rPr>
                <w:sz w:val="26"/>
                <w:szCs w:val="26"/>
              </w:rPr>
              <w:tab/>
            </w:r>
            <w:r w:rsidRPr="0004315B">
              <w:rPr>
                <w:sz w:val="26"/>
                <w:szCs w:val="26"/>
              </w:rPr>
              <w:tab/>
            </w:r>
          </w:p>
          <w:p w:rsidR="00E42CAD" w:rsidRDefault="00E42CAD" w:rsidP="006C3827">
            <w:pPr>
              <w:rPr>
                <w:sz w:val="26"/>
                <w:szCs w:val="26"/>
              </w:rPr>
            </w:pPr>
            <w:r w:rsidRPr="0004315B">
              <w:rPr>
                <w:sz w:val="26"/>
                <w:szCs w:val="26"/>
              </w:rPr>
              <w:t xml:space="preserve">4. beach </w:t>
            </w:r>
            <w:r w:rsidRPr="0004315B">
              <w:rPr>
                <w:sz w:val="26"/>
                <w:szCs w:val="26"/>
              </w:rPr>
              <w:tab/>
            </w:r>
          </w:p>
          <w:p w:rsidR="00E42CAD" w:rsidRPr="0004315B" w:rsidRDefault="00E42CAD" w:rsidP="006C3827">
            <w:pPr>
              <w:rPr>
                <w:sz w:val="26"/>
                <w:szCs w:val="26"/>
              </w:rPr>
            </w:pPr>
            <w:r w:rsidRPr="0004315B">
              <w:rPr>
                <w:sz w:val="26"/>
                <w:szCs w:val="26"/>
              </w:rPr>
              <w:t>5. bea</w:t>
            </w:r>
            <w:r>
              <w:rPr>
                <w:sz w:val="26"/>
                <w:szCs w:val="26"/>
              </w:rPr>
              <w:t>uty spot</w:t>
            </w:r>
          </w:p>
          <w:p w:rsidR="00E42CAD" w:rsidRPr="0055525F" w:rsidRDefault="00E42CAD" w:rsidP="006C3827">
            <w:pPr>
              <w:rPr>
                <w:bCs/>
                <w:sz w:val="26"/>
                <w:szCs w:val="26"/>
              </w:rPr>
            </w:pPr>
            <w:r w:rsidRPr="00737318">
              <w:rPr>
                <w:b/>
                <w:sz w:val="26"/>
                <w:szCs w:val="26"/>
              </w:rPr>
              <w:t xml:space="preserve">b. Work in groups. Write a similar quiz about places of interest. </w:t>
            </w:r>
          </w:p>
          <w:p w:rsidR="004A6A01" w:rsidRPr="00E42CAD" w:rsidRDefault="004A6A01" w:rsidP="006C3827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8B7D4B" w:rsidRPr="00CD4636" w:rsidRDefault="008B7D4B" w:rsidP="006C3827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CD4636">
        <w:rPr>
          <w:rFonts w:cs="Times New Roman"/>
          <w:b/>
          <w:sz w:val="26"/>
          <w:szCs w:val="26"/>
        </w:rPr>
        <w:t xml:space="preserve"> (2 minutes)</w:t>
      </w:r>
    </w:p>
    <w:p w:rsidR="00E772D3" w:rsidRPr="00E772D3" w:rsidRDefault="00E772D3" w:rsidP="006C3827">
      <w:pPr>
        <w:spacing w:after="0" w:line="240" w:lineRule="auto"/>
        <w:rPr>
          <w:sz w:val="26"/>
          <w:szCs w:val="26"/>
        </w:rPr>
      </w:pPr>
      <w:r w:rsidRPr="00E772D3">
        <w:rPr>
          <w:sz w:val="26"/>
          <w:szCs w:val="26"/>
        </w:rPr>
        <w:t>- Learn by heart vocabulary and practice the conversation.</w:t>
      </w:r>
    </w:p>
    <w:p w:rsidR="00E772D3" w:rsidRPr="00E772D3" w:rsidRDefault="00E772D3" w:rsidP="006C3827">
      <w:pPr>
        <w:spacing w:after="0" w:line="240" w:lineRule="auto"/>
        <w:jc w:val="both"/>
        <w:rPr>
          <w:bCs/>
          <w:sz w:val="26"/>
          <w:szCs w:val="26"/>
        </w:rPr>
      </w:pPr>
      <w:r w:rsidRPr="00E772D3">
        <w:rPr>
          <w:bCs/>
          <w:sz w:val="26"/>
          <w:szCs w:val="26"/>
        </w:rPr>
        <w:t xml:space="preserve">- Prepare: </w:t>
      </w:r>
      <w:r w:rsidRPr="00E772D3">
        <w:rPr>
          <w:sz w:val="26"/>
          <w:szCs w:val="26"/>
        </w:rPr>
        <w:t>A closer look 1</w:t>
      </w:r>
    </w:p>
    <w:p w:rsidR="008B7D4B" w:rsidRPr="00CD4636" w:rsidRDefault="008B7D4B" w:rsidP="006C3827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D4636">
        <w:rPr>
          <w:rFonts w:cs="Times New Roman"/>
          <w:b/>
          <w:sz w:val="26"/>
          <w:szCs w:val="26"/>
        </w:rPr>
        <w:t>V. Feedback</w:t>
      </w:r>
    </w:p>
    <w:p w:rsidR="00D3415C" w:rsidRPr="00CD4636" w:rsidRDefault="00D3415C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D463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827">
        <w:rPr>
          <w:rFonts w:cs="Times New Roman"/>
          <w:sz w:val="26"/>
          <w:szCs w:val="26"/>
        </w:rPr>
        <w:t>..............</w:t>
      </w:r>
      <w:r w:rsidRPr="00CD4636">
        <w:rPr>
          <w:rFonts w:cs="Times New Roman"/>
          <w:sz w:val="26"/>
          <w:szCs w:val="26"/>
        </w:rPr>
        <w:t>.................................................</w:t>
      </w:r>
    </w:p>
    <w:p w:rsidR="001F7138" w:rsidRPr="00CD4636" w:rsidRDefault="001F7138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3415C" w:rsidRDefault="00D3415C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C3827" w:rsidRDefault="006C3827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C3827" w:rsidRDefault="006C3827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C3827" w:rsidRDefault="006C3827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6C3827" w:rsidRDefault="006C3827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C51C8F" w:rsidRDefault="00C51C8F" w:rsidP="006C3827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23E52" w:rsidRPr="00CD4636" w:rsidRDefault="00223E52" w:rsidP="006C3827">
      <w:pPr>
        <w:spacing w:line="240" w:lineRule="auto"/>
        <w:jc w:val="both"/>
        <w:rPr>
          <w:sz w:val="26"/>
          <w:szCs w:val="26"/>
        </w:rPr>
      </w:pPr>
    </w:p>
    <w:sectPr w:rsidR="00223E52" w:rsidRPr="00CD4636" w:rsidSect="004073D9">
      <w:headerReference w:type="default" r:id="rId8"/>
      <w:footerReference w:type="default" r:id="rId9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AC" w:rsidRDefault="000659AC" w:rsidP="00EC0C92">
      <w:pPr>
        <w:spacing w:after="0" w:line="240" w:lineRule="auto"/>
      </w:pPr>
      <w:r>
        <w:separator/>
      </w:r>
    </w:p>
  </w:endnote>
  <w:endnote w:type="continuationSeparator" w:id="1">
    <w:p w:rsidR="000659AC" w:rsidRDefault="000659AC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2A" w:rsidRPr="00E12629" w:rsidRDefault="008A692A" w:rsidP="006C3827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>
      <w:rPr>
        <w:b/>
        <w:sz w:val="26"/>
        <w:szCs w:val="26"/>
      </w:rPr>
      <w:t xml:space="preserve">      </w:t>
    </w:r>
    <w:r w:rsidR="005E5AFD">
      <w:rPr>
        <w:b/>
        <w:sz w:val="26"/>
        <w:szCs w:val="26"/>
      </w:rPr>
      <w:t>School year: 2019 - 2020</w:t>
    </w:r>
  </w:p>
  <w:p w:rsidR="008A692A" w:rsidRDefault="008A692A" w:rsidP="009B389F">
    <w:pPr>
      <w:pStyle w:val="Footer"/>
      <w:tabs>
        <w:tab w:val="clear" w:pos="4680"/>
        <w:tab w:val="clear" w:pos="9360"/>
        <w:tab w:val="left" w:pos="6449"/>
      </w:tabs>
    </w:pPr>
  </w:p>
  <w:p w:rsidR="008A692A" w:rsidRDefault="008A6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AC" w:rsidRDefault="000659AC" w:rsidP="00EC0C92">
      <w:pPr>
        <w:spacing w:after="0" w:line="240" w:lineRule="auto"/>
      </w:pPr>
      <w:r>
        <w:separator/>
      </w:r>
    </w:p>
  </w:footnote>
  <w:footnote w:type="continuationSeparator" w:id="1">
    <w:p w:rsidR="000659AC" w:rsidRDefault="000659AC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2A" w:rsidRPr="00E015F3" w:rsidRDefault="008A692A" w:rsidP="00E015F3">
    <w:pPr>
      <w:pStyle w:val="Header"/>
      <w:rPr>
        <w:i/>
        <w:sz w:val="26"/>
        <w:szCs w:val="26"/>
      </w:rPr>
    </w:pPr>
    <w:r>
      <w:rPr>
        <w:b/>
        <w:sz w:val="26"/>
        <w:szCs w:val="26"/>
      </w:rPr>
      <w:t>Lesson Plan – Grade 9</w:t>
    </w:r>
    <w:r w:rsidRPr="00E12629">
      <w:rPr>
        <w:b/>
        <w:i/>
        <w:sz w:val="26"/>
        <w:szCs w:val="26"/>
      </w:rPr>
      <w:t xml:space="preserve">                </w:t>
    </w:r>
    <w:r>
      <w:rPr>
        <w:b/>
        <w:i/>
        <w:sz w:val="26"/>
        <w:szCs w:val="26"/>
      </w:rPr>
      <w:t xml:space="preserve">                             </w:t>
    </w:r>
    <w:r w:rsidRPr="00E12629">
      <w:rPr>
        <w:b/>
        <w:i/>
        <w:sz w:val="26"/>
        <w:szCs w:val="26"/>
      </w:rPr>
      <w:t xml:space="preserve">       </w:t>
    </w:r>
    <w:r>
      <w:rPr>
        <w:b/>
        <w:i/>
        <w:sz w:val="26"/>
        <w:szCs w:val="26"/>
      </w:rPr>
      <w:t xml:space="preserve">          </w:t>
    </w:r>
    <w:r w:rsidRPr="00E015F3">
      <w:rPr>
        <w:b/>
        <w:i/>
        <w:sz w:val="26"/>
        <w:szCs w:val="26"/>
      </w:rPr>
      <w:t>Unit 1/ Local Environ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AEE"/>
    <w:multiLevelType w:val="hybridMultilevel"/>
    <w:tmpl w:val="FFFFFFFF"/>
    <w:lvl w:ilvl="0" w:tplc="C5084510">
      <w:start w:val="2"/>
      <w:numFmt w:val="decimal"/>
      <w:lvlText w:val="%1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4"/>
        <w:szCs w:val="24"/>
      </w:rPr>
    </w:lvl>
    <w:lvl w:ilvl="1" w:tplc="E7F2D040">
      <w:numFmt w:val="bullet"/>
      <w:lvlText w:val="•"/>
      <w:lvlJc w:val="left"/>
      <w:pPr>
        <w:ind w:left="1699" w:hanging="284"/>
      </w:pPr>
      <w:rPr>
        <w:rFonts w:hint="default"/>
      </w:rPr>
    </w:lvl>
    <w:lvl w:ilvl="2" w:tplc="A69A0790">
      <w:numFmt w:val="bullet"/>
      <w:lvlText w:val="•"/>
      <w:lvlJc w:val="left"/>
      <w:pPr>
        <w:ind w:left="2099" w:hanging="284"/>
      </w:pPr>
      <w:rPr>
        <w:rFonts w:hint="default"/>
      </w:rPr>
    </w:lvl>
    <w:lvl w:ilvl="3" w:tplc="629ED0A0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37F6447E">
      <w:numFmt w:val="bullet"/>
      <w:lvlText w:val="•"/>
      <w:lvlJc w:val="left"/>
      <w:pPr>
        <w:ind w:left="2898" w:hanging="284"/>
      </w:pPr>
      <w:rPr>
        <w:rFonts w:hint="default"/>
      </w:rPr>
    </w:lvl>
    <w:lvl w:ilvl="5" w:tplc="E260FDB2">
      <w:numFmt w:val="bullet"/>
      <w:lvlText w:val="•"/>
      <w:lvlJc w:val="left"/>
      <w:pPr>
        <w:ind w:left="3297" w:hanging="284"/>
      </w:pPr>
      <w:rPr>
        <w:rFonts w:hint="default"/>
      </w:rPr>
    </w:lvl>
    <w:lvl w:ilvl="6" w:tplc="30AEF690">
      <w:numFmt w:val="bullet"/>
      <w:lvlText w:val="•"/>
      <w:lvlJc w:val="left"/>
      <w:pPr>
        <w:ind w:left="3697" w:hanging="284"/>
      </w:pPr>
      <w:rPr>
        <w:rFonts w:hint="default"/>
      </w:rPr>
    </w:lvl>
    <w:lvl w:ilvl="7" w:tplc="9F9C89F6">
      <w:numFmt w:val="bullet"/>
      <w:lvlText w:val="•"/>
      <w:lvlJc w:val="left"/>
      <w:pPr>
        <w:ind w:left="4096" w:hanging="284"/>
      </w:pPr>
      <w:rPr>
        <w:rFonts w:hint="default"/>
      </w:rPr>
    </w:lvl>
    <w:lvl w:ilvl="8" w:tplc="30384020">
      <w:numFmt w:val="bullet"/>
      <w:lvlText w:val="•"/>
      <w:lvlJc w:val="left"/>
      <w:pPr>
        <w:ind w:left="4496" w:hanging="284"/>
      </w:pPr>
      <w:rPr>
        <w:rFonts w:hint="default"/>
      </w:rPr>
    </w:lvl>
  </w:abstractNum>
  <w:abstractNum w:abstractNumId="1">
    <w:nsid w:val="07CD0286"/>
    <w:multiLevelType w:val="hybridMultilevel"/>
    <w:tmpl w:val="EAE4DAD2"/>
    <w:lvl w:ilvl="0" w:tplc="55D423F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728EBE2">
      <w:numFmt w:val="bullet"/>
      <w:lvlText w:val="•"/>
      <w:lvlJc w:val="left"/>
      <w:pPr>
        <w:ind w:left="725" w:hanging="140"/>
      </w:pPr>
      <w:rPr>
        <w:rFonts w:hint="default"/>
      </w:rPr>
    </w:lvl>
    <w:lvl w:ilvl="2" w:tplc="034CFD12">
      <w:numFmt w:val="bullet"/>
      <w:lvlText w:val="•"/>
      <w:lvlJc w:val="left"/>
      <w:pPr>
        <w:ind w:left="1211" w:hanging="140"/>
      </w:pPr>
      <w:rPr>
        <w:rFonts w:hint="default"/>
      </w:rPr>
    </w:lvl>
    <w:lvl w:ilvl="3" w:tplc="58E48E06">
      <w:numFmt w:val="bullet"/>
      <w:lvlText w:val="•"/>
      <w:lvlJc w:val="left"/>
      <w:pPr>
        <w:ind w:left="1697" w:hanging="140"/>
      </w:pPr>
      <w:rPr>
        <w:rFonts w:hint="default"/>
      </w:rPr>
    </w:lvl>
    <w:lvl w:ilvl="4" w:tplc="E4BA3F1E">
      <w:numFmt w:val="bullet"/>
      <w:lvlText w:val="•"/>
      <w:lvlJc w:val="left"/>
      <w:pPr>
        <w:ind w:left="2183" w:hanging="140"/>
      </w:pPr>
      <w:rPr>
        <w:rFonts w:hint="default"/>
      </w:rPr>
    </w:lvl>
    <w:lvl w:ilvl="5" w:tplc="E99CC71E">
      <w:numFmt w:val="bullet"/>
      <w:lvlText w:val="•"/>
      <w:lvlJc w:val="left"/>
      <w:pPr>
        <w:ind w:left="2668" w:hanging="140"/>
      </w:pPr>
      <w:rPr>
        <w:rFonts w:hint="default"/>
      </w:rPr>
    </w:lvl>
    <w:lvl w:ilvl="6" w:tplc="71A069AA">
      <w:numFmt w:val="bullet"/>
      <w:lvlText w:val="•"/>
      <w:lvlJc w:val="left"/>
      <w:pPr>
        <w:ind w:left="3154" w:hanging="140"/>
      </w:pPr>
      <w:rPr>
        <w:rFonts w:hint="default"/>
      </w:rPr>
    </w:lvl>
    <w:lvl w:ilvl="7" w:tplc="33C6C096">
      <w:numFmt w:val="bullet"/>
      <w:lvlText w:val="•"/>
      <w:lvlJc w:val="left"/>
      <w:pPr>
        <w:ind w:left="3640" w:hanging="140"/>
      </w:pPr>
      <w:rPr>
        <w:rFonts w:hint="default"/>
      </w:rPr>
    </w:lvl>
    <w:lvl w:ilvl="8" w:tplc="AC2210F4">
      <w:numFmt w:val="bullet"/>
      <w:lvlText w:val="•"/>
      <w:lvlJc w:val="left"/>
      <w:pPr>
        <w:ind w:left="4126" w:hanging="140"/>
      </w:pPr>
      <w:rPr>
        <w:rFonts w:hint="default"/>
      </w:rPr>
    </w:lvl>
  </w:abstractNum>
  <w:abstractNum w:abstractNumId="2">
    <w:nsid w:val="08014721"/>
    <w:multiLevelType w:val="hybridMultilevel"/>
    <w:tmpl w:val="0C5ED95E"/>
    <w:lvl w:ilvl="0" w:tplc="A3AEC13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07EA194">
      <w:numFmt w:val="bullet"/>
      <w:lvlText w:val="•"/>
      <w:lvlJc w:val="left"/>
      <w:pPr>
        <w:ind w:left="686" w:hanging="140"/>
      </w:pPr>
      <w:rPr>
        <w:rFonts w:hint="default"/>
      </w:rPr>
    </w:lvl>
    <w:lvl w:ilvl="2" w:tplc="3AA0598A">
      <w:numFmt w:val="bullet"/>
      <w:lvlText w:val="•"/>
      <w:lvlJc w:val="left"/>
      <w:pPr>
        <w:ind w:left="1132" w:hanging="140"/>
      </w:pPr>
      <w:rPr>
        <w:rFonts w:hint="default"/>
      </w:rPr>
    </w:lvl>
    <w:lvl w:ilvl="3" w:tplc="5FD60DEE">
      <w:numFmt w:val="bullet"/>
      <w:lvlText w:val="•"/>
      <w:lvlJc w:val="left"/>
      <w:pPr>
        <w:ind w:left="1579" w:hanging="140"/>
      </w:pPr>
      <w:rPr>
        <w:rFonts w:hint="default"/>
      </w:rPr>
    </w:lvl>
    <w:lvl w:ilvl="4" w:tplc="A0243564">
      <w:numFmt w:val="bullet"/>
      <w:lvlText w:val="•"/>
      <w:lvlJc w:val="left"/>
      <w:pPr>
        <w:ind w:left="2025" w:hanging="140"/>
      </w:pPr>
      <w:rPr>
        <w:rFonts w:hint="default"/>
      </w:rPr>
    </w:lvl>
    <w:lvl w:ilvl="5" w:tplc="95FEBB08">
      <w:numFmt w:val="bullet"/>
      <w:lvlText w:val="•"/>
      <w:lvlJc w:val="left"/>
      <w:pPr>
        <w:ind w:left="2472" w:hanging="140"/>
      </w:pPr>
      <w:rPr>
        <w:rFonts w:hint="default"/>
      </w:rPr>
    </w:lvl>
    <w:lvl w:ilvl="6" w:tplc="CF1C1FAA">
      <w:numFmt w:val="bullet"/>
      <w:lvlText w:val="•"/>
      <w:lvlJc w:val="left"/>
      <w:pPr>
        <w:ind w:left="2918" w:hanging="140"/>
      </w:pPr>
      <w:rPr>
        <w:rFonts w:hint="default"/>
      </w:rPr>
    </w:lvl>
    <w:lvl w:ilvl="7" w:tplc="030E68A2">
      <w:numFmt w:val="bullet"/>
      <w:lvlText w:val="•"/>
      <w:lvlJc w:val="left"/>
      <w:pPr>
        <w:ind w:left="3364" w:hanging="140"/>
      </w:pPr>
      <w:rPr>
        <w:rFonts w:hint="default"/>
      </w:rPr>
    </w:lvl>
    <w:lvl w:ilvl="8" w:tplc="7A3AA6B4">
      <w:numFmt w:val="bullet"/>
      <w:lvlText w:val="•"/>
      <w:lvlJc w:val="left"/>
      <w:pPr>
        <w:ind w:left="3811" w:hanging="140"/>
      </w:pPr>
      <w:rPr>
        <w:rFonts w:hint="default"/>
      </w:rPr>
    </w:lvl>
  </w:abstractNum>
  <w:abstractNum w:abstractNumId="3">
    <w:nsid w:val="09786779"/>
    <w:multiLevelType w:val="hybridMultilevel"/>
    <w:tmpl w:val="A882F756"/>
    <w:lvl w:ilvl="0" w:tplc="2098E41A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A2AB46C">
      <w:numFmt w:val="bullet"/>
      <w:lvlText w:val="•"/>
      <w:lvlJc w:val="left"/>
      <w:pPr>
        <w:ind w:left="707" w:hanging="137"/>
      </w:pPr>
      <w:rPr>
        <w:rFonts w:hint="default"/>
      </w:rPr>
    </w:lvl>
    <w:lvl w:ilvl="2" w:tplc="43B6F466">
      <w:numFmt w:val="bullet"/>
      <w:lvlText w:val="•"/>
      <w:lvlJc w:val="left"/>
      <w:pPr>
        <w:ind w:left="1195" w:hanging="137"/>
      </w:pPr>
      <w:rPr>
        <w:rFonts w:hint="default"/>
      </w:rPr>
    </w:lvl>
    <w:lvl w:ilvl="3" w:tplc="6FEE7384">
      <w:numFmt w:val="bullet"/>
      <w:lvlText w:val="•"/>
      <w:lvlJc w:val="left"/>
      <w:pPr>
        <w:ind w:left="1683" w:hanging="137"/>
      </w:pPr>
      <w:rPr>
        <w:rFonts w:hint="default"/>
      </w:rPr>
    </w:lvl>
    <w:lvl w:ilvl="4" w:tplc="FA3A2608">
      <w:numFmt w:val="bullet"/>
      <w:lvlText w:val="•"/>
      <w:lvlJc w:val="left"/>
      <w:pPr>
        <w:ind w:left="2171" w:hanging="137"/>
      </w:pPr>
      <w:rPr>
        <w:rFonts w:hint="default"/>
      </w:rPr>
    </w:lvl>
    <w:lvl w:ilvl="5" w:tplc="6A0260AA">
      <w:numFmt w:val="bullet"/>
      <w:lvlText w:val="•"/>
      <w:lvlJc w:val="left"/>
      <w:pPr>
        <w:ind w:left="2658" w:hanging="137"/>
      </w:pPr>
      <w:rPr>
        <w:rFonts w:hint="default"/>
      </w:rPr>
    </w:lvl>
    <w:lvl w:ilvl="6" w:tplc="B62C6312">
      <w:numFmt w:val="bullet"/>
      <w:lvlText w:val="•"/>
      <w:lvlJc w:val="left"/>
      <w:pPr>
        <w:ind w:left="3146" w:hanging="137"/>
      </w:pPr>
      <w:rPr>
        <w:rFonts w:hint="default"/>
      </w:rPr>
    </w:lvl>
    <w:lvl w:ilvl="7" w:tplc="11E8369A">
      <w:numFmt w:val="bullet"/>
      <w:lvlText w:val="•"/>
      <w:lvlJc w:val="left"/>
      <w:pPr>
        <w:ind w:left="3634" w:hanging="137"/>
      </w:pPr>
      <w:rPr>
        <w:rFonts w:hint="default"/>
      </w:rPr>
    </w:lvl>
    <w:lvl w:ilvl="8" w:tplc="32323130">
      <w:numFmt w:val="bullet"/>
      <w:lvlText w:val="•"/>
      <w:lvlJc w:val="left"/>
      <w:pPr>
        <w:ind w:left="4122" w:hanging="137"/>
      </w:pPr>
      <w:rPr>
        <w:rFonts w:hint="default"/>
      </w:rPr>
    </w:lvl>
  </w:abstractNum>
  <w:abstractNum w:abstractNumId="4">
    <w:nsid w:val="0FBA098E"/>
    <w:multiLevelType w:val="hybridMultilevel"/>
    <w:tmpl w:val="C43017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5409C0"/>
    <w:multiLevelType w:val="hybridMultilevel"/>
    <w:tmpl w:val="619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00AD2"/>
    <w:multiLevelType w:val="hybridMultilevel"/>
    <w:tmpl w:val="FFFFFFFF"/>
    <w:lvl w:ilvl="0" w:tplc="A2AC4368">
      <w:start w:val="1"/>
      <w:numFmt w:val="decimal"/>
      <w:lvlText w:val="%1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4"/>
        <w:szCs w:val="24"/>
      </w:rPr>
    </w:lvl>
    <w:lvl w:ilvl="1" w:tplc="5914A782">
      <w:start w:val="1"/>
      <w:numFmt w:val="decimal"/>
      <w:lvlText w:val="%2"/>
      <w:lvlJc w:val="left"/>
      <w:pPr>
        <w:ind w:left="1247" w:hanging="284"/>
      </w:pPr>
      <w:rPr>
        <w:rFonts w:ascii="Tahoma" w:eastAsia="Times New Roman" w:hAnsi="Tahoma" w:cs="Tahoma" w:hint="default"/>
        <w:b/>
        <w:bCs/>
        <w:color w:val="F04E3E"/>
        <w:w w:val="107"/>
        <w:sz w:val="25"/>
        <w:szCs w:val="25"/>
      </w:rPr>
    </w:lvl>
    <w:lvl w:ilvl="2" w:tplc="BA82C26A">
      <w:numFmt w:val="bullet"/>
      <w:lvlText w:val="•"/>
      <w:lvlJc w:val="left"/>
      <w:pPr>
        <w:ind w:left="1745" w:hanging="284"/>
      </w:pPr>
      <w:rPr>
        <w:rFonts w:hint="default"/>
      </w:rPr>
    </w:lvl>
    <w:lvl w:ilvl="3" w:tplc="E952ACC8">
      <w:numFmt w:val="bullet"/>
      <w:lvlText w:val="•"/>
      <w:lvlJc w:val="left"/>
      <w:pPr>
        <w:ind w:left="2190" w:hanging="284"/>
      </w:pPr>
      <w:rPr>
        <w:rFonts w:hint="default"/>
      </w:rPr>
    </w:lvl>
    <w:lvl w:ilvl="4" w:tplc="E30E13A0">
      <w:numFmt w:val="bullet"/>
      <w:lvlText w:val="•"/>
      <w:lvlJc w:val="left"/>
      <w:pPr>
        <w:ind w:left="2635" w:hanging="284"/>
      </w:pPr>
      <w:rPr>
        <w:rFonts w:hint="default"/>
      </w:rPr>
    </w:lvl>
    <w:lvl w:ilvl="5" w:tplc="5852D498">
      <w:numFmt w:val="bullet"/>
      <w:lvlText w:val="•"/>
      <w:lvlJc w:val="left"/>
      <w:pPr>
        <w:ind w:left="3080" w:hanging="284"/>
      </w:pPr>
      <w:rPr>
        <w:rFonts w:hint="default"/>
      </w:rPr>
    </w:lvl>
    <w:lvl w:ilvl="6" w:tplc="7708EB4E">
      <w:numFmt w:val="bullet"/>
      <w:lvlText w:val="•"/>
      <w:lvlJc w:val="left"/>
      <w:pPr>
        <w:ind w:left="3525" w:hanging="284"/>
      </w:pPr>
      <w:rPr>
        <w:rFonts w:hint="default"/>
      </w:rPr>
    </w:lvl>
    <w:lvl w:ilvl="7" w:tplc="A0882AFE">
      <w:numFmt w:val="bullet"/>
      <w:lvlText w:val="•"/>
      <w:lvlJc w:val="left"/>
      <w:pPr>
        <w:ind w:left="3970" w:hanging="284"/>
      </w:pPr>
      <w:rPr>
        <w:rFonts w:hint="default"/>
      </w:rPr>
    </w:lvl>
    <w:lvl w:ilvl="8" w:tplc="A7D06C02">
      <w:numFmt w:val="bullet"/>
      <w:lvlText w:val="•"/>
      <w:lvlJc w:val="left"/>
      <w:pPr>
        <w:ind w:left="4415" w:hanging="284"/>
      </w:pPr>
      <w:rPr>
        <w:rFonts w:hint="default"/>
      </w:rPr>
    </w:lvl>
  </w:abstractNum>
  <w:abstractNum w:abstractNumId="7">
    <w:nsid w:val="20087D20"/>
    <w:multiLevelType w:val="hybridMultilevel"/>
    <w:tmpl w:val="30F2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D1D0E"/>
    <w:multiLevelType w:val="hybridMultilevel"/>
    <w:tmpl w:val="E4809136"/>
    <w:lvl w:ilvl="0" w:tplc="206AE0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5F9E"/>
    <w:multiLevelType w:val="hybridMultilevel"/>
    <w:tmpl w:val="E3BA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149B0"/>
    <w:multiLevelType w:val="hybridMultilevel"/>
    <w:tmpl w:val="3C6A1FFE"/>
    <w:lvl w:ilvl="0" w:tplc="9ACE44B8">
      <w:numFmt w:val="bullet"/>
      <w:lvlText w:val="-"/>
      <w:lvlJc w:val="left"/>
      <w:pPr>
        <w:ind w:left="3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11">
    <w:nsid w:val="260430B0"/>
    <w:multiLevelType w:val="hybridMultilevel"/>
    <w:tmpl w:val="3F561C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B80556"/>
    <w:multiLevelType w:val="hybridMultilevel"/>
    <w:tmpl w:val="721C1A12"/>
    <w:lvl w:ilvl="0" w:tplc="66BA6280">
      <w:start w:val="1"/>
      <w:numFmt w:val="decimal"/>
      <w:lvlText w:val="%1."/>
      <w:lvlJc w:val="left"/>
      <w:pPr>
        <w:ind w:left="501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D0E22D0"/>
    <w:multiLevelType w:val="hybridMultilevel"/>
    <w:tmpl w:val="FFFFFFFF"/>
    <w:lvl w:ilvl="0" w:tplc="83061014">
      <w:start w:val="1"/>
      <w:numFmt w:val="decimal"/>
      <w:lvlText w:val="%1."/>
      <w:lvlJc w:val="left"/>
      <w:pPr>
        <w:ind w:left="377" w:hanging="284"/>
      </w:pPr>
      <w:rPr>
        <w:rFonts w:ascii="Calibri" w:eastAsia="Times New Roman" w:hAnsi="Calibri" w:cs="Calibri" w:hint="default"/>
        <w:b/>
        <w:bCs/>
        <w:color w:val="F5821F"/>
        <w:w w:val="105"/>
        <w:sz w:val="20"/>
        <w:szCs w:val="20"/>
      </w:rPr>
    </w:lvl>
    <w:lvl w:ilvl="1" w:tplc="4DB0DAE0">
      <w:numFmt w:val="bullet"/>
      <w:lvlText w:val="•"/>
      <w:lvlJc w:val="left"/>
      <w:pPr>
        <w:ind w:left="700" w:hanging="284"/>
      </w:pPr>
      <w:rPr>
        <w:rFonts w:hint="default"/>
      </w:rPr>
    </w:lvl>
    <w:lvl w:ilvl="2" w:tplc="3C144E50">
      <w:numFmt w:val="bullet"/>
      <w:lvlText w:val="•"/>
      <w:lvlJc w:val="left"/>
      <w:pPr>
        <w:ind w:left="1020" w:hanging="284"/>
      </w:pPr>
      <w:rPr>
        <w:rFonts w:hint="default"/>
      </w:rPr>
    </w:lvl>
    <w:lvl w:ilvl="3" w:tplc="D79293A8">
      <w:numFmt w:val="bullet"/>
      <w:lvlText w:val="•"/>
      <w:lvlJc w:val="left"/>
      <w:pPr>
        <w:ind w:left="1340" w:hanging="284"/>
      </w:pPr>
      <w:rPr>
        <w:rFonts w:hint="default"/>
      </w:rPr>
    </w:lvl>
    <w:lvl w:ilvl="4" w:tplc="003C35A0">
      <w:numFmt w:val="bullet"/>
      <w:lvlText w:val="•"/>
      <w:lvlJc w:val="left"/>
      <w:pPr>
        <w:ind w:left="1660" w:hanging="284"/>
      </w:pPr>
      <w:rPr>
        <w:rFonts w:hint="default"/>
      </w:rPr>
    </w:lvl>
    <w:lvl w:ilvl="5" w:tplc="C2442B34">
      <w:numFmt w:val="bullet"/>
      <w:lvlText w:val="•"/>
      <w:lvlJc w:val="left"/>
      <w:pPr>
        <w:ind w:left="1980" w:hanging="284"/>
      </w:pPr>
      <w:rPr>
        <w:rFonts w:hint="default"/>
      </w:rPr>
    </w:lvl>
    <w:lvl w:ilvl="6" w:tplc="EC646A62">
      <w:numFmt w:val="bullet"/>
      <w:lvlText w:val="•"/>
      <w:lvlJc w:val="left"/>
      <w:pPr>
        <w:ind w:left="2301" w:hanging="284"/>
      </w:pPr>
      <w:rPr>
        <w:rFonts w:hint="default"/>
      </w:rPr>
    </w:lvl>
    <w:lvl w:ilvl="7" w:tplc="A65202AE">
      <w:numFmt w:val="bullet"/>
      <w:lvlText w:val="•"/>
      <w:lvlJc w:val="left"/>
      <w:pPr>
        <w:ind w:left="2621" w:hanging="284"/>
      </w:pPr>
      <w:rPr>
        <w:rFonts w:hint="default"/>
      </w:rPr>
    </w:lvl>
    <w:lvl w:ilvl="8" w:tplc="2F4262B2">
      <w:numFmt w:val="bullet"/>
      <w:lvlText w:val="•"/>
      <w:lvlJc w:val="left"/>
      <w:pPr>
        <w:ind w:left="2941" w:hanging="284"/>
      </w:pPr>
      <w:rPr>
        <w:rFonts w:hint="default"/>
      </w:rPr>
    </w:lvl>
  </w:abstractNum>
  <w:abstractNum w:abstractNumId="14">
    <w:nsid w:val="2D2F1C73"/>
    <w:multiLevelType w:val="hybridMultilevel"/>
    <w:tmpl w:val="35F8C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B339C"/>
    <w:multiLevelType w:val="hybridMultilevel"/>
    <w:tmpl w:val="32404D20"/>
    <w:lvl w:ilvl="0" w:tplc="28C469F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FAA501A">
      <w:numFmt w:val="bullet"/>
      <w:lvlText w:val="•"/>
      <w:lvlJc w:val="left"/>
      <w:pPr>
        <w:ind w:left="546" w:hanging="137"/>
      </w:pPr>
      <w:rPr>
        <w:rFonts w:hint="default"/>
      </w:rPr>
    </w:lvl>
    <w:lvl w:ilvl="2" w:tplc="894A49E0">
      <w:numFmt w:val="bullet"/>
      <w:lvlText w:val="•"/>
      <w:lvlJc w:val="left"/>
      <w:pPr>
        <w:ind w:left="1056" w:hanging="137"/>
      </w:pPr>
      <w:rPr>
        <w:rFonts w:hint="default"/>
      </w:rPr>
    </w:lvl>
    <w:lvl w:ilvl="3" w:tplc="9094E870">
      <w:numFmt w:val="bullet"/>
      <w:lvlText w:val="•"/>
      <w:lvlJc w:val="left"/>
      <w:pPr>
        <w:ind w:left="1567" w:hanging="137"/>
      </w:pPr>
      <w:rPr>
        <w:rFonts w:hint="default"/>
      </w:rPr>
    </w:lvl>
    <w:lvl w:ilvl="4" w:tplc="B46ACD1A">
      <w:numFmt w:val="bullet"/>
      <w:lvlText w:val="•"/>
      <w:lvlJc w:val="left"/>
      <w:pPr>
        <w:ind w:left="2078" w:hanging="137"/>
      </w:pPr>
      <w:rPr>
        <w:rFonts w:hint="default"/>
      </w:rPr>
    </w:lvl>
    <w:lvl w:ilvl="5" w:tplc="D8860820">
      <w:numFmt w:val="bullet"/>
      <w:lvlText w:val="•"/>
      <w:lvlJc w:val="left"/>
      <w:pPr>
        <w:ind w:left="2589" w:hanging="137"/>
      </w:pPr>
      <w:rPr>
        <w:rFonts w:hint="default"/>
      </w:rPr>
    </w:lvl>
    <w:lvl w:ilvl="6" w:tplc="135CF918">
      <w:numFmt w:val="bullet"/>
      <w:lvlText w:val="•"/>
      <w:lvlJc w:val="left"/>
      <w:pPr>
        <w:ind w:left="3100" w:hanging="137"/>
      </w:pPr>
      <w:rPr>
        <w:rFonts w:hint="default"/>
      </w:rPr>
    </w:lvl>
    <w:lvl w:ilvl="7" w:tplc="AC9C6E0A">
      <w:numFmt w:val="bullet"/>
      <w:lvlText w:val="•"/>
      <w:lvlJc w:val="left"/>
      <w:pPr>
        <w:ind w:left="3611" w:hanging="137"/>
      </w:pPr>
      <w:rPr>
        <w:rFonts w:hint="default"/>
      </w:rPr>
    </w:lvl>
    <w:lvl w:ilvl="8" w:tplc="D4C4DB78">
      <w:numFmt w:val="bullet"/>
      <w:lvlText w:val="•"/>
      <w:lvlJc w:val="left"/>
      <w:pPr>
        <w:ind w:left="4121" w:hanging="137"/>
      </w:pPr>
      <w:rPr>
        <w:rFonts w:hint="default"/>
      </w:rPr>
    </w:lvl>
  </w:abstractNum>
  <w:abstractNum w:abstractNumId="16">
    <w:nsid w:val="31A12F2F"/>
    <w:multiLevelType w:val="hybridMultilevel"/>
    <w:tmpl w:val="26168494"/>
    <w:lvl w:ilvl="0" w:tplc="B560AEF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F4875"/>
    <w:multiLevelType w:val="hybridMultilevel"/>
    <w:tmpl w:val="E02A52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3446A93"/>
    <w:multiLevelType w:val="hybridMultilevel"/>
    <w:tmpl w:val="D25A4B8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A166B3"/>
    <w:multiLevelType w:val="hybridMultilevel"/>
    <w:tmpl w:val="FFFFFFFF"/>
    <w:lvl w:ilvl="0" w:tplc="4E6E41A8">
      <w:start w:val="2"/>
      <w:numFmt w:val="decimal"/>
      <w:lvlText w:val="%1"/>
      <w:lvlJc w:val="left"/>
      <w:pPr>
        <w:ind w:left="387" w:hanging="284"/>
      </w:pPr>
      <w:rPr>
        <w:rFonts w:ascii="Tahoma" w:eastAsia="Times New Roman" w:hAnsi="Tahoma" w:cs="Tahoma" w:hint="default"/>
        <w:b/>
        <w:bCs/>
        <w:color w:val="F04E3E"/>
        <w:w w:val="107"/>
        <w:sz w:val="28"/>
        <w:szCs w:val="28"/>
      </w:rPr>
    </w:lvl>
    <w:lvl w:ilvl="1" w:tplc="586CBA7C">
      <w:start w:val="1"/>
      <w:numFmt w:val="decimal"/>
      <w:lvlText w:val="%2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4"/>
        <w:szCs w:val="24"/>
      </w:rPr>
    </w:lvl>
    <w:lvl w:ilvl="2" w:tplc="9A14A030"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EFAA12EC">
      <w:numFmt w:val="bullet"/>
      <w:lvlText w:val="•"/>
      <w:lvlJc w:val="left"/>
      <w:pPr>
        <w:ind w:left="3051" w:hanging="284"/>
      </w:pPr>
      <w:rPr>
        <w:rFonts w:hint="default"/>
      </w:rPr>
    </w:lvl>
    <w:lvl w:ilvl="4" w:tplc="4886CCD4">
      <w:numFmt w:val="bullet"/>
      <w:lvlText w:val="•"/>
      <w:lvlJc w:val="left"/>
      <w:pPr>
        <w:ind w:left="3927" w:hanging="284"/>
      </w:pPr>
      <w:rPr>
        <w:rFonts w:hint="default"/>
      </w:rPr>
    </w:lvl>
    <w:lvl w:ilvl="5" w:tplc="9D44DB0E">
      <w:numFmt w:val="bullet"/>
      <w:lvlText w:val="•"/>
      <w:lvlJc w:val="left"/>
      <w:pPr>
        <w:ind w:left="4803" w:hanging="284"/>
      </w:pPr>
      <w:rPr>
        <w:rFonts w:hint="default"/>
      </w:rPr>
    </w:lvl>
    <w:lvl w:ilvl="6" w:tplc="220CA8FC">
      <w:numFmt w:val="bullet"/>
      <w:lvlText w:val="•"/>
      <w:lvlJc w:val="left"/>
      <w:pPr>
        <w:ind w:left="5678" w:hanging="284"/>
      </w:pPr>
      <w:rPr>
        <w:rFonts w:hint="default"/>
      </w:rPr>
    </w:lvl>
    <w:lvl w:ilvl="7" w:tplc="6CC42416">
      <w:numFmt w:val="bullet"/>
      <w:lvlText w:val="•"/>
      <w:lvlJc w:val="left"/>
      <w:pPr>
        <w:ind w:left="6554" w:hanging="284"/>
      </w:pPr>
      <w:rPr>
        <w:rFonts w:hint="default"/>
      </w:rPr>
    </w:lvl>
    <w:lvl w:ilvl="8" w:tplc="A990917E">
      <w:numFmt w:val="bullet"/>
      <w:lvlText w:val="•"/>
      <w:lvlJc w:val="left"/>
      <w:pPr>
        <w:ind w:left="7430" w:hanging="284"/>
      </w:pPr>
      <w:rPr>
        <w:rFonts w:hint="default"/>
      </w:rPr>
    </w:lvl>
  </w:abstractNum>
  <w:abstractNum w:abstractNumId="20">
    <w:nsid w:val="3A3E24FE"/>
    <w:multiLevelType w:val="hybridMultilevel"/>
    <w:tmpl w:val="5E323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45FD9"/>
    <w:multiLevelType w:val="hybridMultilevel"/>
    <w:tmpl w:val="BF14E496"/>
    <w:lvl w:ilvl="0" w:tplc="EF72A696">
      <w:numFmt w:val="bullet"/>
      <w:lvlText w:val="-"/>
      <w:lvlJc w:val="left"/>
      <w:pPr>
        <w:ind w:left="13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A6C10E0">
      <w:numFmt w:val="bullet"/>
      <w:lvlText w:val="•"/>
      <w:lvlJc w:val="left"/>
      <w:pPr>
        <w:ind w:left="568" w:hanging="135"/>
      </w:pPr>
      <w:rPr>
        <w:rFonts w:hint="default"/>
      </w:rPr>
    </w:lvl>
    <w:lvl w:ilvl="2" w:tplc="9D10F014">
      <w:numFmt w:val="bullet"/>
      <w:lvlText w:val="•"/>
      <w:lvlJc w:val="left"/>
      <w:pPr>
        <w:ind w:left="1007" w:hanging="135"/>
      </w:pPr>
      <w:rPr>
        <w:rFonts w:hint="default"/>
      </w:rPr>
    </w:lvl>
    <w:lvl w:ilvl="3" w:tplc="B8A046AC">
      <w:numFmt w:val="bullet"/>
      <w:lvlText w:val="•"/>
      <w:lvlJc w:val="left"/>
      <w:pPr>
        <w:ind w:left="1445" w:hanging="135"/>
      </w:pPr>
      <w:rPr>
        <w:rFonts w:hint="default"/>
      </w:rPr>
    </w:lvl>
    <w:lvl w:ilvl="4" w:tplc="7FC88BB6">
      <w:numFmt w:val="bullet"/>
      <w:lvlText w:val="•"/>
      <w:lvlJc w:val="left"/>
      <w:pPr>
        <w:ind w:left="1884" w:hanging="135"/>
      </w:pPr>
      <w:rPr>
        <w:rFonts w:hint="default"/>
      </w:rPr>
    </w:lvl>
    <w:lvl w:ilvl="5" w:tplc="39446B1C">
      <w:numFmt w:val="bullet"/>
      <w:lvlText w:val="•"/>
      <w:lvlJc w:val="left"/>
      <w:pPr>
        <w:ind w:left="2322" w:hanging="135"/>
      </w:pPr>
      <w:rPr>
        <w:rFonts w:hint="default"/>
      </w:rPr>
    </w:lvl>
    <w:lvl w:ilvl="6" w:tplc="88685F8C">
      <w:numFmt w:val="bullet"/>
      <w:lvlText w:val="•"/>
      <w:lvlJc w:val="left"/>
      <w:pPr>
        <w:ind w:left="2761" w:hanging="135"/>
      </w:pPr>
      <w:rPr>
        <w:rFonts w:hint="default"/>
      </w:rPr>
    </w:lvl>
    <w:lvl w:ilvl="7" w:tplc="E47C204A">
      <w:numFmt w:val="bullet"/>
      <w:lvlText w:val="•"/>
      <w:lvlJc w:val="left"/>
      <w:pPr>
        <w:ind w:left="3199" w:hanging="135"/>
      </w:pPr>
      <w:rPr>
        <w:rFonts w:hint="default"/>
      </w:rPr>
    </w:lvl>
    <w:lvl w:ilvl="8" w:tplc="3402A52E">
      <w:numFmt w:val="bullet"/>
      <w:lvlText w:val="•"/>
      <w:lvlJc w:val="left"/>
      <w:pPr>
        <w:ind w:left="3638" w:hanging="135"/>
      </w:pPr>
      <w:rPr>
        <w:rFonts w:hint="default"/>
      </w:rPr>
    </w:lvl>
  </w:abstractNum>
  <w:abstractNum w:abstractNumId="22">
    <w:nsid w:val="405719BF"/>
    <w:multiLevelType w:val="hybridMultilevel"/>
    <w:tmpl w:val="372623F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743411"/>
    <w:multiLevelType w:val="hybridMultilevel"/>
    <w:tmpl w:val="673A72FE"/>
    <w:lvl w:ilvl="0" w:tplc="DB40B20A">
      <w:numFmt w:val="bullet"/>
      <w:lvlText w:val="-"/>
      <w:lvlJc w:val="left"/>
      <w:pPr>
        <w:ind w:left="22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6885324">
      <w:numFmt w:val="bullet"/>
      <w:lvlText w:val="•"/>
      <w:lvlJc w:val="left"/>
      <w:pPr>
        <w:ind w:left="658" w:hanging="135"/>
      </w:pPr>
      <w:rPr>
        <w:rFonts w:hint="default"/>
      </w:rPr>
    </w:lvl>
    <w:lvl w:ilvl="2" w:tplc="1C7AC288">
      <w:numFmt w:val="bullet"/>
      <w:lvlText w:val="•"/>
      <w:lvlJc w:val="left"/>
      <w:pPr>
        <w:ind w:left="1097" w:hanging="135"/>
      </w:pPr>
      <w:rPr>
        <w:rFonts w:hint="default"/>
      </w:rPr>
    </w:lvl>
    <w:lvl w:ilvl="3" w:tplc="4C502E8E">
      <w:numFmt w:val="bullet"/>
      <w:lvlText w:val="•"/>
      <w:lvlJc w:val="left"/>
      <w:pPr>
        <w:ind w:left="1535" w:hanging="135"/>
      </w:pPr>
      <w:rPr>
        <w:rFonts w:hint="default"/>
      </w:rPr>
    </w:lvl>
    <w:lvl w:ilvl="4" w:tplc="52642DDC">
      <w:numFmt w:val="bullet"/>
      <w:lvlText w:val="•"/>
      <w:lvlJc w:val="left"/>
      <w:pPr>
        <w:ind w:left="1974" w:hanging="135"/>
      </w:pPr>
      <w:rPr>
        <w:rFonts w:hint="default"/>
      </w:rPr>
    </w:lvl>
    <w:lvl w:ilvl="5" w:tplc="B43A9F72">
      <w:numFmt w:val="bullet"/>
      <w:lvlText w:val="•"/>
      <w:lvlJc w:val="left"/>
      <w:pPr>
        <w:ind w:left="2412" w:hanging="135"/>
      </w:pPr>
      <w:rPr>
        <w:rFonts w:hint="default"/>
      </w:rPr>
    </w:lvl>
    <w:lvl w:ilvl="6" w:tplc="63868F92">
      <w:numFmt w:val="bullet"/>
      <w:lvlText w:val="•"/>
      <w:lvlJc w:val="left"/>
      <w:pPr>
        <w:ind w:left="2851" w:hanging="135"/>
      </w:pPr>
      <w:rPr>
        <w:rFonts w:hint="default"/>
      </w:rPr>
    </w:lvl>
    <w:lvl w:ilvl="7" w:tplc="5B4CC972">
      <w:numFmt w:val="bullet"/>
      <w:lvlText w:val="•"/>
      <w:lvlJc w:val="left"/>
      <w:pPr>
        <w:ind w:left="3289" w:hanging="135"/>
      </w:pPr>
      <w:rPr>
        <w:rFonts w:hint="default"/>
      </w:rPr>
    </w:lvl>
    <w:lvl w:ilvl="8" w:tplc="D5C481EA">
      <w:numFmt w:val="bullet"/>
      <w:lvlText w:val="•"/>
      <w:lvlJc w:val="left"/>
      <w:pPr>
        <w:ind w:left="3728" w:hanging="135"/>
      </w:pPr>
      <w:rPr>
        <w:rFonts w:hint="default"/>
      </w:rPr>
    </w:lvl>
  </w:abstractNum>
  <w:abstractNum w:abstractNumId="24">
    <w:nsid w:val="48B74DFF"/>
    <w:multiLevelType w:val="hybridMultilevel"/>
    <w:tmpl w:val="08F2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1462A"/>
    <w:multiLevelType w:val="hybridMultilevel"/>
    <w:tmpl w:val="0F8E0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5D670A"/>
    <w:multiLevelType w:val="hybridMultilevel"/>
    <w:tmpl w:val="768090F8"/>
    <w:lvl w:ilvl="0" w:tplc="1218850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A149D7C">
      <w:numFmt w:val="bullet"/>
      <w:lvlText w:val="•"/>
      <w:lvlJc w:val="left"/>
      <w:pPr>
        <w:ind w:left="550" w:hanging="137"/>
      </w:pPr>
      <w:rPr>
        <w:rFonts w:hint="default"/>
      </w:rPr>
    </w:lvl>
    <w:lvl w:ilvl="2" w:tplc="2EFCCC20">
      <w:numFmt w:val="bullet"/>
      <w:lvlText w:val="•"/>
      <w:lvlJc w:val="left"/>
      <w:pPr>
        <w:ind w:left="1001" w:hanging="137"/>
      </w:pPr>
      <w:rPr>
        <w:rFonts w:hint="default"/>
      </w:rPr>
    </w:lvl>
    <w:lvl w:ilvl="3" w:tplc="702A9B40">
      <w:numFmt w:val="bullet"/>
      <w:lvlText w:val="•"/>
      <w:lvlJc w:val="left"/>
      <w:pPr>
        <w:ind w:left="1452" w:hanging="137"/>
      </w:pPr>
      <w:rPr>
        <w:rFonts w:hint="default"/>
      </w:rPr>
    </w:lvl>
    <w:lvl w:ilvl="4" w:tplc="919480E2">
      <w:numFmt w:val="bullet"/>
      <w:lvlText w:val="•"/>
      <w:lvlJc w:val="left"/>
      <w:pPr>
        <w:ind w:left="1903" w:hanging="137"/>
      </w:pPr>
      <w:rPr>
        <w:rFonts w:hint="default"/>
      </w:rPr>
    </w:lvl>
    <w:lvl w:ilvl="5" w:tplc="F6A4971C">
      <w:numFmt w:val="bullet"/>
      <w:lvlText w:val="•"/>
      <w:lvlJc w:val="left"/>
      <w:pPr>
        <w:ind w:left="2354" w:hanging="137"/>
      </w:pPr>
      <w:rPr>
        <w:rFonts w:hint="default"/>
      </w:rPr>
    </w:lvl>
    <w:lvl w:ilvl="6" w:tplc="94FC0C98">
      <w:numFmt w:val="bullet"/>
      <w:lvlText w:val="•"/>
      <w:lvlJc w:val="left"/>
      <w:pPr>
        <w:ind w:left="2804" w:hanging="137"/>
      </w:pPr>
      <w:rPr>
        <w:rFonts w:hint="default"/>
      </w:rPr>
    </w:lvl>
    <w:lvl w:ilvl="7" w:tplc="8B5492FA">
      <w:numFmt w:val="bullet"/>
      <w:lvlText w:val="•"/>
      <w:lvlJc w:val="left"/>
      <w:pPr>
        <w:ind w:left="3255" w:hanging="137"/>
      </w:pPr>
      <w:rPr>
        <w:rFonts w:hint="default"/>
      </w:rPr>
    </w:lvl>
    <w:lvl w:ilvl="8" w:tplc="E9AACFFE">
      <w:numFmt w:val="bullet"/>
      <w:lvlText w:val="•"/>
      <w:lvlJc w:val="left"/>
      <w:pPr>
        <w:ind w:left="3706" w:hanging="137"/>
      </w:pPr>
      <w:rPr>
        <w:rFonts w:hint="default"/>
      </w:rPr>
    </w:lvl>
  </w:abstractNum>
  <w:abstractNum w:abstractNumId="27">
    <w:nsid w:val="548E05C5"/>
    <w:multiLevelType w:val="hybridMultilevel"/>
    <w:tmpl w:val="CA38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33BDD"/>
    <w:multiLevelType w:val="hybridMultilevel"/>
    <w:tmpl w:val="BB10E0C4"/>
    <w:lvl w:ilvl="0" w:tplc="7794FC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142F36"/>
    <w:multiLevelType w:val="hybridMultilevel"/>
    <w:tmpl w:val="FFFFFFFF"/>
    <w:lvl w:ilvl="0" w:tplc="EC10DAD2">
      <w:start w:val="1"/>
      <w:numFmt w:val="decimal"/>
      <w:lvlText w:val="%1"/>
      <w:lvlJc w:val="left"/>
      <w:pPr>
        <w:ind w:left="1303" w:hanging="284"/>
      </w:pPr>
      <w:rPr>
        <w:rFonts w:cs="Times New Roman" w:hint="default"/>
        <w:b/>
        <w:bCs/>
        <w:w w:val="107"/>
      </w:rPr>
    </w:lvl>
    <w:lvl w:ilvl="1" w:tplc="5CAA7540">
      <w:numFmt w:val="bullet"/>
      <w:lvlText w:val="•"/>
      <w:lvlJc w:val="left"/>
      <w:pPr>
        <w:ind w:left="1300" w:hanging="284"/>
      </w:pPr>
      <w:rPr>
        <w:rFonts w:hint="default"/>
      </w:rPr>
    </w:lvl>
    <w:lvl w:ilvl="2" w:tplc="AA005522">
      <w:numFmt w:val="bullet"/>
      <w:lvlText w:val="•"/>
      <w:lvlJc w:val="left"/>
      <w:pPr>
        <w:ind w:left="1151" w:hanging="284"/>
      </w:pPr>
      <w:rPr>
        <w:rFonts w:hint="default"/>
      </w:rPr>
    </w:lvl>
    <w:lvl w:ilvl="3" w:tplc="7BB42AD8">
      <w:numFmt w:val="bullet"/>
      <w:lvlText w:val="•"/>
      <w:lvlJc w:val="left"/>
      <w:pPr>
        <w:ind w:left="1002" w:hanging="284"/>
      </w:pPr>
      <w:rPr>
        <w:rFonts w:hint="default"/>
      </w:rPr>
    </w:lvl>
    <w:lvl w:ilvl="4" w:tplc="2794BFD4">
      <w:numFmt w:val="bullet"/>
      <w:lvlText w:val="•"/>
      <w:lvlJc w:val="left"/>
      <w:pPr>
        <w:ind w:left="853" w:hanging="284"/>
      </w:pPr>
      <w:rPr>
        <w:rFonts w:hint="default"/>
      </w:rPr>
    </w:lvl>
    <w:lvl w:ilvl="5" w:tplc="C1266A5A">
      <w:numFmt w:val="bullet"/>
      <w:lvlText w:val="•"/>
      <w:lvlJc w:val="left"/>
      <w:pPr>
        <w:ind w:left="704" w:hanging="284"/>
      </w:pPr>
      <w:rPr>
        <w:rFonts w:hint="default"/>
      </w:rPr>
    </w:lvl>
    <w:lvl w:ilvl="6" w:tplc="80ACE4AA">
      <w:numFmt w:val="bullet"/>
      <w:lvlText w:val="•"/>
      <w:lvlJc w:val="left"/>
      <w:pPr>
        <w:ind w:left="555" w:hanging="284"/>
      </w:pPr>
      <w:rPr>
        <w:rFonts w:hint="default"/>
      </w:rPr>
    </w:lvl>
    <w:lvl w:ilvl="7" w:tplc="F93AD03C">
      <w:numFmt w:val="bullet"/>
      <w:lvlText w:val="•"/>
      <w:lvlJc w:val="left"/>
      <w:pPr>
        <w:ind w:left="406" w:hanging="284"/>
      </w:pPr>
      <w:rPr>
        <w:rFonts w:hint="default"/>
      </w:rPr>
    </w:lvl>
    <w:lvl w:ilvl="8" w:tplc="23BC6B8C">
      <w:numFmt w:val="bullet"/>
      <w:lvlText w:val="•"/>
      <w:lvlJc w:val="left"/>
      <w:pPr>
        <w:ind w:left="257" w:hanging="284"/>
      </w:pPr>
      <w:rPr>
        <w:rFonts w:hint="default"/>
      </w:rPr>
    </w:lvl>
  </w:abstractNum>
  <w:abstractNum w:abstractNumId="30">
    <w:nsid w:val="6BD80E3B"/>
    <w:multiLevelType w:val="hybridMultilevel"/>
    <w:tmpl w:val="2D08FF16"/>
    <w:lvl w:ilvl="0" w:tplc="82323FBE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</w:rPr>
    </w:lvl>
    <w:lvl w:ilvl="1" w:tplc="BFB2A07A">
      <w:numFmt w:val="bullet"/>
      <w:lvlText w:val="•"/>
      <w:lvlJc w:val="left"/>
      <w:pPr>
        <w:ind w:left="663" w:hanging="152"/>
      </w:pPr>
      <w:rPr>
        <w:rFonts w:hint="default"/>
      </w:rPr>
    </w:lvl>
    <w:lvl w:ilvl="2" w:tplc="0EEE0D9A">
      <w:numFmt w:val="bullet"/>
      <w:lvlText w:val="•"/>
      <w:lvlJc w:val="left"/>
      <w:pPr>
        <w:ind w:left="1177" w:hanging="152"/>
      </w:pPr>
      <w:rPr>
        <w:rFonts w:hint="default"/>
      </w:rPr>
    </w:lvl>
    <w:lvl w:ilvl="3" w:tplc="2294DFDE">
      <w:numFmt w:val="bullet"/>
      <w:lvlText w:val="•"/>
      <w:lvlJc w:val="left"/>
      <w:pPr>
        <w:ind w:left="1692" w:hanging="152"/>
      </w:pPr>
      <w:rPr>
        <w:rFonts w:hint="default"/>
      </w:rPr>
    </w:lvl>
    <w:lvl w:ilvl="4" w:tplc="0C206794">
      <w:numFmt w:val="bullet"/>
      <w:lvlText w:val="•"/>
      <w:lvlJc w:val="left"/>
      <w:pPr>
        <w:ind w:left="2206" w:hanging="152"/>
      </w:pPr>
      <w:rPr>
        <w:rFonts w:hint="default"/>
      </w:rPr>
    </w:lvl>
    <w:lvl w:ilvl="5" w:tplc="06AEBA9A">
      <w:numFmt w:val="bullet"/>
      <w:lvlText w:val="•"/>
      <w:lvlJc w:val="left"/>
      <w:pPr>
        <w:ind w:left="2721" w:hanging="152"/>
      </w:pPr>
      <w:rPr>
        <w:rFonts w:hint="default"/>
      </w:rPr>
    </w:lvl>
    <w:lvl w:ilvl="6" w:tplc="3926B1AE">
      <w:numFmt w:val="bullet"/>
      <w:lvlText w:val="•"/>
      <w:lvlJc w:val="left"/>
      <w:pPr>
        <w:ind w:left="3235" w:hanging="152"/>
      </w:pPr>
      <w:rPr>
        <w:rFonts w:hint="default"/>
      </w:rPr>
    </w:lvl>
    <w:lvl w:ilvl="7" w:tplc="D650512C">
      <w:numFmt w:val="bullet"/>
      <w:lvlText w:val="•"/>
      <w:lvlJc w:val="left"/>
      <w:pPr>
        <w:ind w:left="3749" w:hanging="152"/>
      </w:pPr>
      <w:rPr>
        <w:rFonts w:hint="default"/>
      </w:rPr>
    </w:lvl>
    <w:lvl w:ilvl="8" w:tplc="9904B0C8">
      <w:numFmt w:val="bullet"/>
      <w:lvlText w:val="•"/>
      <w:lvlJc w:val="left"/>
      <w:pPr>
        <w:ind w:left="4264" w:hanging="152"/>
      </w:pPr>
      <w:rPr>
        <w:rFonts w:hint="default"/>
      </w:rPr>
    </w:lvl>
  </w:abstractNum>
  <w:abstractNum w:abstractNumId="31">
    <w:nsid w:val="6DA35055"/>
    <w:multiLevelType w:val="hybridMultilevel"/>
    <w:tmpl w:val="3A648A8A"/>
    <w:lvl w:ilvl="0" w:tplc="5BA8BDA2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FF086B2">
      <w:numFmt w:val="bullet"/>
      <w:lvlText w:val="•"/>
      <w:lvlJc w:val="left"/>
      <w:pPr>
        <w:ind w:left="668" w:hanging="238"/>
      </w:pPr>
      <w:rPr>
        <w:rFonts w:hint="default"/>
      </w:rPr>
    </w:lvl>
    <w:lvl w:ilvl="2" w:tplc="C6FAE1A0">
      <w:numFmt w:val="bullet"/>
      <w:lvlText w:val="•"/>
      <w:lvlJc w:val="left"/>
      <w:pPr>
        <w:ind w:left="1106" w:hanging="238"/>
      </w:pPr>
      <w:rPr>
        <w:rFonts w:hint="default"/>
      </w:rPr>
    </w:lvl>
    <w:lvl w:ilvl="3" w:tplc="54163936">
      <w:numFmt w:val="bullet"/>
      <w:lvlText w:val="•"/>
      <w:lvlJc w:val="left"/>
      <w:pPr>
        <w:ind w:left="1545" w:hanging="238"/>
      </w:pPr>
      <w:rPr>
        <w:rFonts w:hint="default"/>
      </w:rPr>
    </w:lvl>
    <w:lvl w:ilvl="4" w:tplc="3CF0155A">
      <w:numFmt w:val="bullet"/>
      <w:lvlText w:val="•"/>
      <w:lvlJc w:val="left"/>
      <w:pPr>
        <w:ind w:left="1983" w:hanging="238"/>
      </w:pPr>
      <w:rPr>
        <w:rFonts w:hint="default"/>
      </w:rPr>
    </w:lvl>
    <w:lvl w:ilvl="5" w:tplc="8C8651DC">
      <w:numFmt w:val="bullet"/>
      <w:lvlText w:val="•"/>
      <w:lvlJc w:val="left"/>
      <w:pPr>
        <w:ind w:left="2422" w:hanging="238"/>
      </w:pPr>
      <w:rPr>
        <w:rFonts w:hint="default"/>
      </w:rPr>
    </w:lvl>
    <w:lvl w:ilvl="6" w:tplc="D9AC5CD8">
      <w:numFmt w:val="bullet"/>
      <w:lvlText w:val="•"/>
      <w:lvlJc w:val="left"/>
      <w:pPr>
        <w:ind w:left="2860" w:hanging="238"/>
      </w:pPr>
      <w:rPr>
        <w:rFonts w:hint="default"/>
      </w:rPr>
    </w:lvl>
    <w:lvl w:ilvl="7" w:tplc="54DCCCE8">
      <w:numFmt w:val="bullet"/>
      <w:lvlText w:val="•"/>
      <w:lvlJc w:val="left"/>
      <w:pPr>
        <w:ind w:left="3298" w:hanging="238"/>
      </w:pPr>
      <w:rPr>
        <w:rFonts w:hint="default"/>
      </w:rPr>
    </w:lvl>
    <w:lvl w:ilvl="8" w:tplc="75DCF724">
      <w:numFmt w:val="bullet"/>
      <w:lvlText w:val="•"/>
      <w:lvlJc w:val="left"/>
      <w:pPr>
        <w:ind w:left="3737" w:hanging="238"/>
      </w:pPr>
      <w:rPr>
        <w:rFonts w:hint="default"/>
      </w:rPr>
    </w:lvl>
  </w:abstractNum>
  <w:abstractNum w:abstractNumId="32">
    <w:nsid w:val="6F4C080C"/>
    <w:multiLevelType w:val="hybridMultilevel"/>
    <w:tmpl w:val="A56A6448"/>
    <w:lvl w:ilvl="0" w:tplc="A7584816">
      <w:numFmt w:val="bullet"/>
      <w:lvlText w:val="-"/>
      <w:lvlJc w:val="left"/>
      <w:pPr>
        <w:ind w:left="472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EE3714">
      <w:numFmt w:val="bullet"/>
      <w:lvlText w:val="•"/>
      <w:lvlJc w:val="left"/>
      <w:pPr>
        <w:ind w:left="1492" w:hanging="137"/>
      </w:pPr>
      <w:rPr>
        <w:rFonts w:hint="default"/>
      </w:rPr>
    </w:lvl>
    <w:lvl w:ilvl="2" w:tplc="849CDBE8">
      <w:numFmt w:val="bullet"/>
      <w:lvlText w:val="•"/>
      <w:lvlJc w:val="left"/>
      <w:pPr>
        <w:ind w:left="2504" w:hanging="137"/>
      </w:pPr>
      <w:rPr>
        <w:rFonts w:hint="default"/>
      </w:rPr>
    </w:lvl>
    <w:lvl w:ilvl="3" w:tplc="CCE6507E">
      <w:numFmt w:val="bullet"/>
      <w:lvlText w:val="•"/>
      <w:lvlJc w:val="left"/>
      <w:pPr>
        <w:ind w:left="3516" w:hanging="137"/>
      </w:pPr>
      <w:rPr>
        <w:rFonts w:hint="default"/>
      </w:rPr>
    </w:lvl>
    <w:lvl w:ilvl="4" w:tplc="6396F966">
      <w:numFmt w:val="bullet"/>
      <w:lvlText w:val="•"/>
      <w:lvlJc w:val="left"/>
      <w:pPr>
        <w:ind w:left="4528" w:hanging="137"/>
      </w:pPr>
      <w:rPr>
        <w:rFonts w:hint="default"/>
      </w:rPr>
    </w:lvl>
    <w:lvl w:ilvl="5" w:tplc="5CE65B9A">
      <w:numFmt w:val="bullet"/>
      <w:lvlText w:val="•"/>
      <w:lvlJc w:val="left"/>
      <w:pPr>
        <w:ind w:left="5540" w:hanging="137"/>
      </w:pPr>
      <w:rPr>
        <w:rFonts w:hint="default"/>
      </w:rPr>
    </w:lvl>
    <w:lvl w:ilvl="6" w:tplc="992819BC">
      <w:numFmt w:val="bullet"/>
      <w:lvlText w:val="•"/>
      <w:lvlJc w:val="left"/>
      <w:pPr>
        <w:ind w:left="6552" w:hanging="137"/>
      </w:pPr>
      <w:rPr>
        <w:rFonts w:hint="default"/>
      </w:rPr>
    </w:lvl>
    <w:lvl w:ilvl="7" w:tplc="BDD895A6">
      <w:numFmt w:val="bullet"/>
      <w:lvlText w:val="•"/>
      <w:lvlJc w:val="left"/>
      <w:pPr>
        <w:ind w:left="7564" w:hanging="137"/>
      </w:pPr>
      <w:rPr>
        <w:rFonts w:hint="default"/>
      </w:rPr>
    </w:lvl>
    <w:lvl w:ilvl="8" w:tplc="6D9ECAE8">
      <w:numFmt w:val="bullet"/>
      <w:lvlText w:val="•"/>
      <w:lvlJc w:val="left"/>
      <w:pPr>
        <w:ind w:left="8576" w:hanging="137"/>
      </w:pPr>
      <w:rPr>
        <w:rFonts w:hint="default"/>
      </w:rPr>
    </w:lvl>
  </w:abstractNum>
  <w:abstractNum w:abstractNumId="33">
    <w:nsid w:val="717A24FD"/>
    <w:multiLevelType w:val="hybridMultilevel"/>
    <w:tmpl w:val="A1245A68"/>
    <w:lvl w:ilvl="0" w:tplc="FFFFFFFF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4">
    <w:nsid w:val="71EC4DFF"/>
    <w:multiLevelType w:val="hybridMultilevel"/>
    <w:tmpl w:val="E5F46E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8890298"/>
    <w:multiLevelType w:val="hybridMultilevel"/>
    <w:tmpl w:val="42D0B742"/>
    <w:lvl w:ilvl="0" w:tplc="113EE482">
      <w:numFmt w:val="bullet"/>
      <w:lvlText w:val="-"/>
      <w:lvlJc w:val="left"/>
      <w:pPr>
        <w:ind w:left="91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5F47058">
      <w:numFmt w:val="bullet"/>
      <w:lvlText w:val="•"/>
      <w:lvlJc w:val="left"/>
      <w:pPr>
        <w:ind w:left="550" w:hanging="135"/>
      </w:pPr>
      <w:rPr>
        <w:rFonts w:hint="default"/>
      </w:rPr>
    </w:lvl>
    <w:lvl w:ilvl="2" w:tplc="491082D2">
      <w:numFmt w:val="bullet"/>
      <w:lvlText w:val="•"/>
      <w:lvlJc w:val="left"/>
      <w:pPr>
        <w:ind w:left="1001" w:hanging="135"/>
      </w:pPr>
      <w:rPr>
        <w:rFonts w:hint="default"/>
      </w:rPr>
    </w:lvl>
    <w:lvl w:ilvl="3" w:tplc="4F1A2EBE">
      <w:numFmt w:val="bullet"/>
      <w:lvlText w:val="•"/>
      <w:lvlJc w:val="left"/>
      <w:pPr>
        <w:ind w:left="1452" w:hanging="135"/>
      </w:pPr>
      <w:rPr>
        <w:rFonts w:hint="default"/>
      </w:rPr>
    </w:lvl>
    <w:lvl w:ilvl="4" w:tplc="B4C80706">
      <w:numFmt w:val="bullet"/>
      <w:lvlText w:val="•"/>
      <w:lvlJc w:val="left"/>
      <w:pPr>
        <w:ind w:left="1903" w:hanging="135"/>
      </w:pPr>
      <w:rPr>
        <w:rFonts w:hint="default"/>
      </w:rPr>
    </w:lvl>
    <w:lvl w:ilvl="5" w:tplc="E0BE903A">
      <w:numFmt w:val="bullet"/>
      <w:lvlText w:val="•"/>
      <w:lvlJc w:val="left"/>
      <w:pPr>
        <w:ind w:left="2354" w:hanging="135"/>
      </w:pPr>
      <w:rPr>
        <w:rFonts w:hint="default"/>
      </w:rPr>
    </w:lvl>
    <w:lvl w:ilvl="6" w:tplc="71B6B71E">
      <w:numFmt w:val="bullet"/>
      <w:lvlText w:val="•"/>
      <w:lvlJc w:val="left"/>
      <w:pPr>
        <w:ind w:left="2804" w:hanging="135"/>
      </w:pPr>
      <w:rPr>
        <w:rFonts w:hint="default"/>
      </w:rPr>
    </w:lvl>
    <w:lvl w:ilvl="7" w:tplc="8BDACF76">
      <w:numFmt w:val="bullet"/>
      <w:lvlText w:val="•"/>
      <w:lvlJc w:val="left"/>
      <w:pPr>
        <w:ind w:left="3255" w:hanging="135"/>
      </w:pPr>
      <w:rPr>
        <w:rFonts w:hint="default"/>
      </w:rPr>
    </w:lvl>
    <w:lvl w:ilvl="8" w:tplc="580AEFA4">
      <w:numFmt w:val="bullet"/>
      <w:lvlText w:val="•"/>
      <w:lvlJc w:val="left"/>
      <w:pPr>
        <w:ind w:left="3706" w:hanging="135"/>
      </w:pPr>
      <w:rPr>
        <w:rFonts w:hint="default"/>
      </w:rPr>
    </w:lvl>
  </w:abstractNum>
  <w:abstractNum w:abstractNumId="36">
    <w:nsid w:val="79DD7071"/>
    <w:multiLevelType w:val="hybridMultilevel"/>
    <w:tmpl w:val="FF9A79AE"/>
    <w:lvl w:ilvl="0" w:tplc="0409000F">
      <w:start w:val="1"/>
      <w:numFmt w:val="decimal"/>
      <w:lvlText w:val="%1."/>
      <w:lvlJc w:val="left"/>
      <w:pPr>
        <w:ind w:left="312" w:hanging="152"/>
      </w:pPr>
      <w:rPr>
        <w:rFonts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37">
    <w:nsid w:val="7E001E4F"/>
    <w:multiLevelType w:val="hybridMultilevel"/>
    <w:tmpl w:val="E820BF26"/>
    <w:lvl w:ilvl="0" w:tplc="CDE0A6A8">
      <w:start w:val="1"/>
      <w:numFmt w:val="decimal"/>
      <w:lvlText w:val="%1."/>
      <w:lvlJc w:val="left"/>
      <w:pPr>
        <w:ind w:left="233" w:hanging="233"/>
      </w:pPr>
      <w:rPr>
        <w:rFonts w:ascii="Times New Roman" w:eastAsia="Times New Roman" w:hAnsi="Times New Roman" w:cs="Times New Roman" w:hint="default"/>
        <w:b/>
        <w:bCs/>
        <w:i/>
        <w:w w:val="101"/>
        <w:sz w:val="23"/>
        <w:szCs w:val="23"/>
      </w:rPr>
    </w:lvl>
    <w:lvl w:ilvl="1" w:tplc="0F660B0E">
      <w:numFmt w:val="bullet"/>
      <w:lvlText w:val="•"/>
      <w:lvlJc w:val="left"/>
      <w:pPr>
        <w:ind w:left="631" w:hanging="233"/>
      </w:pPr>
      <w:rPr>
        <w:rFonts w:hint="default"/>
      </w:rPr>
    </w:lvl>
    <w:lvl w:ilvl="2" w:tplc="70306268">
      <w:numFmt w:val="bullet"/>
      <w:lvlText w:val="•"/>
      <w:lvlJc w:val="left"/>
      <w:pPr>
        <w:ind w:left="1024" w:hanging="233"/>
      </w:pPr>
      <w:rPr>
        <w:rFonts w:hint="default"/>
      </w:rPr>
    </w:lvl>
    <w:lvl w:ilvl="3" w:tplc="8456741C">
      <w:numFmt w:val="bullet"/>
      <w:lvlText w:val="•"/>
      <w:lvlJc w:val="left"/>
      <w:pPr>
        <w:ind w:left="1417" w:hanging="233"/>
      </w:pPr>
      <w:rPr>
        <w:rFonts w:hint="default"/>
      </w:rPr>
    </w:lvl>
    <w:lvl w:ilvl="4" w:tplc="E24ACB82">
      <w:numFmt w:val="bullet"/>
      <w:lvlText w:val="•"/>
      <w:lvlJc w:val="left"/>
      <w:pPr>
        <w:ind w:left="1810" w:hanging="233"/>
      </w:pPr>
      <w:rPr>
        <w:rFonts w:hint="default"/>
      </w:rPr>
    </w:lvl>
    <w:lvl w:ilvl="5" w:tplc="EE5E36F6">
      <w:numFmt w:val="bullet"/>
      <w:lvlText w:val="•"/>
      <w:lvlJc w:val="left"/>
      <w:pPr>
        <w:ind w:left="2203" w:hanging="233"/>
      </w:pPr>
      <w:rPr>
        <w:rFonts w:hint="default"/>
      </w:rPr>
    </w:lvl>
    <w:lvl w:ilvl="6" w:tplc="D832B074">
      <w:numFmt w:val="bullet"/>
      <w:lvlText w:val="•"/>
      <w:lvlJc w:val="left"/>
      <w:pPr>
        <w:ind w:left="2595" w:hanging="233"/>
      </w:pPr>
      <w:rPr>
        <w:rFonts w:hint="default"/>
      </w:rPr>
    </w:lvl>
    <w:lvl w:ilvl="7" w:tplc="F222ACB8">
      <w:numFmt w:val="bullet"/>
      <w:lvlText w:val="•"/>
      <w:lvlJc w:val="left"/>
      <w:pPr>
        <w:ind w:left="2988" w:hanging="233"/>
      </w:pPr>
      <w:rPr>
        <w:rFonts w:hint="default"/>
      </w:rPr>
    </w:lvl>
    <w:lvl w:ilvl="8" w:tplc="86AC1D78">
      <w:numFmt w:val="bullet"/>
      <w:lvlText w:val="•"/>
      <w:lvlJc w:val="left"/>
      <w:pPr>
        <w:ind w:left="3381" w:hanging="233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14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32"/>
  </w:num>
  <w:num w:numId="11">
    <w:abstractNumId w:val="21"/>
  </w:num>
  <w:num w:numId="12">
    <w:abstractNumId w:val="23"/>
  </w:num>
  <w:num w:numId="13">
    <w:abstractNumId w:val="31"/>
  </w:num>
  <w:num w:numId="14">
    <w:abstractNumId w:val="35"/>
  </w:num>
  <w:num w:numId="15">
    <w:abstractNumId w:val="37"/>
  </w:num>
  <w:num w:numId="16">
    <w:abstractNumId w:val="2"/>
  </w:num>
  <w:num w:numId="17">
    <w:abstractNumId w:val="26"/>
  </w:num>
  <w:num w:numId="18">
    <w:abstractNumId w:val="30"/>
  </w:num>
  <w:num w:numId="19">
    <w:abstractNumId w:val="10"/>
  </w:num>
  <w:num w:numId="20">
    <w:abstractNumId w:val="36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1"/>
  </w:num>
  <w:num w:numId="26">
    <w:abstractNumId w:val="8"/>
  </w:num>
  <w:num w:numId="27">
    <w:abstractNumId w:val="34"/>
  </w:num>
  <w:num w:numId="28">
    <w:abstractNumId w:val="9"/>
  </w:num>
  <w:num w:numId="29">
    <w:abstractNumId w:val="24"/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6"/>
  </w:num>
  <w:num w:numId="36">
    <w:abstractNumId w:val="4"/>
  </w:num>
  <w:num w:numId="3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0"/>
  </w:num>
  <w:num w:numId="40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04974"/>
    <w:rsid w:val="00014D27"/>
    <w:rsid w:val="000210D2"/>
    <w:rsid w:val="00034BF7"/>
    <w:rsid w:val="000358F2"/>
    <w:rsid w:val="00042EAB"/>
    <w:rsid w:val="00046C9A"/>
    <w:rsid w:val="0004711A"/>
    <w:rsid w:val="00050D6C"/>
    <w:rsid w:val="00054BB2"/>
    <w:rsid w:val="000659A3"/>
    <w:rsid w:val="000659AC"/>
    <w:rsid w:val="000706FC"/>
    <w:rsid w:val="0007454B"/>
    <w:rsid w:val="0007624E"/>
    <w:rsid w:val="00090BE0"/>
    <w:rsid w:val="0009674A"/>
    <w:rsid w:val="000A5A81"/>
    <w:rsid w:val="000B349B"/>
    <w:rsid w:val="000B3828"/>
    <w:rsid w:val="000B4BE2"/>
    <w:rsid w:val="000C043E"/>
    <w:rsid w:val="000C1B5B"/>
    <w:rsid w:val="000C4230"/>
    <w:rsid w:val="000C5A7D"/>
    <w:rsid w:val="000D3F19"/>
    <w:rsid w:val="000D5E11"/>
    <w:rsid w:val="000E23A1"/>
    <w:rsid w:val="000E6B46"/>
    <w:rsid w:val="000F1D07"/>
    <w:rsid w:val="000F1D53"/>
    <w:rsid w:val="000F49F6"/>
    <w:rsid w:val="000F55F2"/>
    <w:rsid w:val="001041AB"/>
    <w:rsid w:val="0010618B"/>
    <w:rsid w:val="00110021"/>
    <w:rsid w:val="00110C40"/>
    <w:rsid w:val="00117DEC"/>
    <w:rsid w:val="001203FD"/>
    <w:rsid w:val="00121175"/>
    <w:rsid w:val="00122C97"/>
    <w:rsid w:val="00122CC5"/>
    <w:rsid w:val="001300A2"/>
    <w:rsid w:val="0014078B"/>
    <w:rsid w:val="00145F3C"/>
    <w:rsid w:val="00151A4E"/>
    <w:rsid w:val="0017223C"/>
    <w:rsid w:val="001723AD"/>
    <w:rsid w:val="00172A3D"/>
    <w:rsid w:val="00173A9C"/>
    <w:rsid w:val="00173C26"/>
    <w:rsid w:val="0017693D"/>
    <w:rsid w:val="001844D5"/>
    <w:rsid w:val="0018769B"/>
    <w:rsid w:val="00193FA2"/>
    <w:rsid w:val="00197F1D"/>
    <w:rsid w:val="001A0FFD"/>
    <w:rsid w:val="001A26B1"/>
    <w:rsid w:val="001B4B56"/>
    <w:rsid w:val="001B705A"/>
    <w:rsid w:val="001B7516"/>
    <w:rsid w:val="001C2A0B"/>
    <w:rsid w:val="001C4A9F"/>
    <w:rsid w:val="001C5806"/>
    <w:rsid w:val="001D073A"/>
    <w:rsid w:val="001D086D"/>
    <w:rsid w:val="001E17BD"/>
    <w:rsid w:val="001E7B43"/>
    <w:rsid w:val="001E7F17"/>
    <w:rsid w:val="001F0196"/>
    <w:rsid w:val="001F7138"/>
    <w:rsid w:val="002006D5"/>
    <w:rsid w:val="002020C6"/>
    <w:rsid w:val="00203E99"/>
    <w:rsid w:val="0020455D"/>
    <w:rsid w:val="002162CA"/>
    <w:rsid w:val="00217721"/>
    <w:rsid w:val="00220C53"/>
    <w:rsid w:val="00222684"/>
    <w:rsid w:val="00223D19"/>
    <w:rsid w:val="00223E52"/>
    <w:rsid w:val="00226DF9"/>
    <w:rsid w:val="00245BE0"/>
    <w:rsid w:val="00245FF3"/>
    <w:rsid w:val="002460A3"/>
    <w:rsid w:val="002466FA"/>
    <w:rsid w:val="00246871"/>
    <w:rsid w:val="002471BF"/>
    <w:rsid w:val="00255EC3"/>
    <w:rsid w:val="00256F5D"/>
    <w:rsid w:val="002579C6"/>
    <w:rsid w:val="00263230"/>
    <w:rsid w:val="00263E73"/>
    <w:rsid w:val="002668F8"/>
    <w:rsid w:val="00272EAC"/>
    <w:rsid w:val="002731D8"/>
    <w:rsid w:val="002773AA"/>
    <w:rsid w:val="00277F52"/>
    <w:rsid w:val="002834DA"/>
    <w:rsid w:val="0028406F"/>
    <w:rsid w:val="0028438A"/>
    <w:rsid w:val="002861F4"/>
    <w:rsid w:val="002A56EF"/>
    <w:rsid w:val="002A6AF7"/>
    <w:rsid w:val="002B13ED"/>
    <w:rsid w:val="002B3E30"/>
    <w:rsid w:val="002B5AAB"/>
    <w:rsid w:val="002B654F"/>
    <w:rsid w:val="002C1677"/>
    <w:rsid w:val="002C23D7"/>
    <w:rsid w:val="002C50BE"/>
    <w:rsid w:val="002C6B5B"/>
    <w:rsid w:val="002E2DD5"/>
    <w:rsid w:val="002F028F"/>
    <w:rsid w:val="002F15F2"/>
    <w:rsid w:val="002F1806"/>
    <w:rsid w:val="002F1A79"/>
    <w:rsid w:val="002F4931"/>
    <w:rsid w:val="002F7BB6"/>
    <w:rsid w:val="003053A6"/>
    <w:rsid w:val="00320192"/>
    <w:rsid w:val="00320F34"/>
    <w:rsid w:val="00323508"/>
    <w:rsid w:val="00323C3C"/>
    <w:rsid w:val="0033331F"/>
    <w:rsid w:val="00333BDC"/>
    <w:rsid w:val="00334DF1"/>
    <w:rsid w:val="00340D5F"/>
    <w:rsid w:val="00341DA2"/>
    <w:rsid w:val="00351510"/>
    <w:rsid w:val="00351D80"/>
    <w:rsid w:val="0035675C"/>
    <w:rsid w:val="00356A3C"/>
    <w:rsid w:val="003576F2"/>
    <w:rsid w:val="003608ED"/>
    <w:rsid w:val="003628AD"/>
    <w:rsid w:val="003630DC"/>
    <w:rsid w:val="0036594F"/>
    <w:rsid w:val="00370AD5"/>
    <w:rsid w:val="0037499D"/>
    <w:rsid w:val="0038116E"/>
    <w:rsid w:val="00385645"/>
    <w:rsid w:val="003868EE"/>
    <w:rsid w:val="00392053"/>
    <w:rsid w:val="00396A73"/>
    <w:rsid w:val="00397996"/>
    <w:rsid w:val="003B0291"/>
    <w:rsid w:val="003B30CB"/>
    <w:rsid w:val="003C0FAA"/>
    <w:rsid w:val="003C2EAA"/>
    <w:rsid w:val="003C6032"/>
    <w:rsid w:val="003D1041"/>
    <w:rsid w:val="003E4C26"/>
    <w:rsid w:val="004022B7"/>
    <w:rsid w:val="00404337"/>
    <w:rsid w:val="00404F95"/>
    <w:rsid w:val="004073D9"/>
    <w:rsid w:val="00413F45"/>
    <w:rsid w:val="00417B66"/>
    <w:rsid w:val="00425C4E"/>
    <w:rsid w:val="00430009"/>
    <w:rsid w:val="00431590"/>
    <w:rsid w:val="00440F7B"/>
    <w:rsid w:val="00441167"/>
    <w:rsid w:val="00446909"/>
    <w:rsid w:val="004500FB"/>
    <w:rsid w:val="00450C2C"/>
    <w:rsid w:val="00464EF2"/>
    <w:rsid w:val="0046685D"/>
    <w:rsid w:val="004819CF"/>
    <w:rsid w:val="00482B3D"/>
    <w:rsid w:val="00486056"/>
    <w:rsid w:val="00493BD6"/>
    <w:rsid w:val="004940E3"/>
    <w:rsid w:val="004A3378"/>
    <w:rsid w:val="004A6A01"/>
    <w:rsid w:val="004A6BD8"/>
    <w:rsid w:val="004A7712"/>
    <w:rsid w:val="004C026A"/>
    <w:rsid w:val="004C061C"/>
    <w:rsid w:val="004C32A0"/>
    <w:rsid w:val="004D1559"/>
    <w:rsid w:val="004D36E9"/>
    <w:rsid w:val="004D430C"/>
    <w:rsid w:val="004E5DA2"/>
    <w:rsid w:val="004F08C3"/>
    <w:rsid w:val="004F4849"/>
    <w:rsid w:val="004F663E"/>
    <w:rsid w:val="00501847"/>
    <w:rsid w:val="0050339E"/>
    <w:rsid w:val="00505226"/>
    <w:rsid w:val="00514C03"/>
    <w:rsid w:val="00535E69"/>
    <w:rsid w:val="00544064"/>
    <w:rsid w:val="00547DF7"/>
    <w:rsid w:val="00556EC8"/>
    <w:rsid w:val="00567868"/>
    <w:rsid w:val="00572550"/>
    <w:rsid w:val="005814B0"/>
    <w:rsid w:val="0058666C"/>
    <w:rsid w:val="00591F3E"/>
    <w:rsid w:val="005A0312"/>
    <w:rsid w:val="005A2488"/>
    <w:rsid w:val="005C4125"/>
    <w:rsid w:val="005D2B1F"/>
    <w:rsid w:val="005D3F9C"/>
    <w:rsid w:val="005E07DF"/>
    <w:rsid w:val="005E2444"/>
    <w:rsid w:val="005E5AFD"/>
    <w:rsid w:val="005E6CA1"/>
    <w:rsid w:val="005F5658"/>
    <w:rsid w:val="005F6C35"/>
    <w:rsid w:val="0060478D"/>
    <w:rsid w:val="006048B7"/>
    <w:rsid w:val="00610274"/>
    <w:rsid w:val="00614212"/>
    <w:rsid w:val="00615352"/>
    <w:rsid w:val="006170C1"/>
    <w:rsid w:val="00621DD3"/>
    <w:rsid w:val="006221FE"/>
    <w:rsid w:val="006236FA"/>
    <w:rsid w:val="00626C80"/>
    <w:rsid w:val="00627E00"/>
    <w:rsid w:val="00632E63"/>
    <w:rsid w:val="0065215C"/>
    <w:rsid w:val="00652FE6"/>
    <w:rsid w:val="006639FD"/>
    <w:rsid w:val="006666AA"/>
    <w:rsid w:val="00671F45"/>
    <w:rsid w:val="00672C8C"/>
    <w:rsid w:val="00683DDF"/>
    <w:rsid w:val="00685B56"/>
    <w:rsid w:val="0069033B"/>
    <w:rsid w:val="0069534F"/>
    <w:rsid w:val="006A07BB"/>
    <w:rsid w:val="006A3D46"/>
    <w:rsid w:val="006A5EE6"/>
    <w:rsid w:val="006C12D0"/>
    <w:rsid w:val="006C25BA"/>
    <w:rsid w:val="006C3827"/>
    <w:rsid w:val="006C4280"/>
    <w:rsid w:val="006D2D1A"/>
    <w:rsid w:val="006F3462"/>
    <w:rsid w:val="006F6046"/>
    <w:rsid w:val="006F77C0"/>
    <w:rsid w:val="0070516E"/>
    <w:rsid w:val="00705B5E"/>
    <w:rsid w:val="00711271"/>
    <w:rsid w:val="007132A4"/>
    <w:rsid w:val="0071360B"/>
    <w:rsid w:val="00713FC6"/>
    <w:rsid w:val="00725195"/>
    <w:rsid w:val="00731290"/>
    <w:rsid w:val="0073374A"/>
    <w:rsid w:val="00740BCB"/>
    <w:rsid w:val="00742411"/>
    <w:rsid w:val="00742B8F"/>
    <w:rsid w:val="0074717B"/>
    <w:rsid w:val="007539BD"/>
    <w:rsid w:val="0077076B"/>
    <w:rsid w:val="00772C46"/>
    <w:rsid w:val="007772BC"/>
    <w:rsid w:val="00777DB3"/>
    <w:rsid w:val="00781472"/>
    <w:rsid w:val="0078243D"/>
    <w:rsid w:val="0078313B"/>
    <w:rsid w:val="00790F48"/>
    <w:rsid w:val="00795E8F"/>
    <w:rsid w:val="00795FF0"/>
    <w:rsid w:val="007B55F9"/>
    <w:rsid w:val="007D2025"/>
    <w:rsid w:val="007D2DA1"/>
    <w:rsid w:val="007D6752"/>
    <w:rsid w:val="007D7811"/>
    <w:rsid w:val="007E2F0B"/>
    <w:rsid w:val="007E5642"/>
    <w:rsid w:val="007E725C"/>
    <w:rsid w:val="007F1F72"/>
    <w:rsid w:val="007F2504"/>
    <w:rsid w:val="007F568C"/>
    <w:rsid w:val="00804B74"/>
    <w:rsid w:val="0080512E"/>
    <w:rsid w:val="0080523C"/>
    <w:rsid w:val="008121B7"/>
    <w:rsid w:val="0081758C"/>
    <w:rsid w:val="00821C49"/>
    <w:rsid w:val="008220EB"/>
    <w:rsid w:val="00830F3C"/>
    <w:rsid w:val="008319BA"/>
    <w:rsid w:val="008365D2"/>
    <w:rsid w:val="00836808"/>
    <w:rsid w:val="008468C9"/>
    <w:rsid w:val="00850839"/>
    <w:rsid w:val="00855EEF"/>
    <w:rsid w:val="00857A2E"/>
    <w:rsid w:val="00870FD3"/>
    <w:rsid w:val="0087191D"/>
    <w:rsid w:val="00872078"/>
    <w:rsid w:val="0087648C"/>
    <w:rsid w:val="00883D94"/>
    <w:rsid w:val="00886DBF"/>
    <w:rsid w:val="00887C63"/>
    <w:rsid w:val="00890D70"/>
    <w:rsid w:val="008934F2"/>
    <w:rsid w:val="00893C2F"/>
    <w:rsid w:val="00895CD9"/>
    <w:rsid w:val="008A55CA"/>
    <w:rsid w:val="008A692A"/>
    <w:rsid w:val="008A6952"/>
    <w:rsid w:val="008A7037"/>
    <w:rsid w:val="008B04B7"/>
    <w:rsid w:val="008B2125"/>
    <w:rsid w:val="008B2323"/>
    <w:rsid w:val="008B298B"/>
    <w:rsid w:val="008B3714"/>
    <w:rsid w:val="008B42B1"/>
    <w:rsid w:val="008B7D4B"/>
    <w:rsid w:val="008C21E3"/>
    <w:rsid w:val="008C26BB"/>
    <w:rsid w:val="008C3992"/>
    <w:rsid w:val="008C3DA2"/>
    <w:rsid w:val="008D4787"/>
    <w:rsid w:val="008D594E"/>
    <w:rsid w:val="008E2C57"/>
    <w:rsid w:val="008E491E"/>
    <w:rsid w:val="008E5A60"/>
    <w:rsid w:val="008F453C"/>
    <w:rsid w:val="00900FD8"/>
    <w:rsid w:val="00901B5E"/>
    <w:rsid w:val="00902D9F"/>
    <w:rsid w:val="00917076"/>
    <w:rsid w:val="00921FDF"/>
    <w:rsid w:val="00925C05"/>
    <w:rsid w:val="0092638C"/>
    <w:rsid w:val="00927357"/>
    <w:rsid w:val="009310D7"/>
    <w:rsid w:val="00941408"/>
    <w:rsid w:val="0094383F"/>
    <w:rsid w:val="009454A1"/>
    <w:rsid w:val="00950CB6"/>
    <w:rsid w:val="00950F80"/>
    <w:rsid w:val="00957B6F"/>
    <w:rsid w:val="00961E2A"/>
    <w:rsid w:val="00962B16"/>
    <w:rsid w:val="00962C1E"/>
    <w:rsid w:val="009658DA"/>
    <w:rsid w:val="009665DF"/>
    <w:rsid w:val="00982A0B"/>
    <w:rsid w:val="00984104"/>
    <w:rsid w:val="009847D0"/>
    <w:rsid w:val="00987B69"/>
    <w:rsid w:val="009916A9"/>
    <w:rsid w:val="00992705"/>
    <w:rsid w:val="00993F00"/>
    <w:rsid w:val="00996CD6"/>
    <w:rsid w:val="009A434F"/>
    <w:rsid w:val="009B116D"/>
    <w:rsid w:val="009B2C7D"/>
    <w:rsid w:val="009B389F"/>
    <w:rsid w:val="009B4FC0"/>
    <w:rsid w:val="009C2700"/>
    <w:rsid w:val="009C3F31"/>
    <w:rsid w:val="009D18E9"/>
    <w:rsid w:val="009D36D6"/>
    <w:rsid w:val="009D65A1"/>
    <w:rsid w:val="009E17D1"/>
    <w:rsid w:val="009E1D87"/>
    <w:rsid w:val="009E2F19"/>
    <w:rsid w:val="009E33BC"/>
    <w:rsid w:val="009E66E9"/>
    <w:rsid w:val="009E7944"/>
    <w:rsid w:val="009F20A2"/>
    <w:rsid w:val="009F345B"/>
    <w:rsid w:val="00A02945"/>
    <w:rsid w:val="00A03278"/>
    <w:rsid w:val="00A12A74"/>
    <w:rsid w:val="00A201E6"/>
    <w:rsid w:val="00A222DE"/>
    <w:rsid w:val="00A23EAC"/>
    <w:rsid w:val="00A25BF6"/>
    <w:rsid w:val="00A26256"/>
    <w:rsid w:val="00A27B1F"/>
    <w:rsid w:val="00A27C87"/>
    <w:rsid w:val="00A312F8"/>
    <w:rsid w:val="00A32D3B"/>
    <w:rsid w:val="00A42043"/>
    <w:rsid w:val="00A442D2"/>
    <w:rsid w:val="00A46F42"/>
    <w:rsid w:val="00A50207"/>
    <w:rsid w:val="00A53105"/>
    <w:rsid w:val="00A55BA4"/>
    <w:rsid w:val="00A674B1"/>
    <w:rsid w:val="00A75210"/>
    <w:rsid w:val="00A828B3"/>
    <w:rsid w:val="00A8702F"/>
    <w:rsid w:val="00A91E6B"/>
    <w:rsid w:val="00A92EFE"/>
    <w:rsid w:val="00A94CF3"/>
    <w:rsid w:val="00AB6060"/>
    <w:rsid w:val="00AC0771"/>
    <w:rsid w:val="00AC37F0"/>
    <w:rsid w:val="00AC6DE9"/>
    <w:rsid w:val="00AD327B"/>
    <w:rsid w:val="00AD334D"/>
    <w:rsid w:val="00AD3623"/>
    <w:rsid w:val="00AD58AD"/>
    <w:rsid w:val="00AD69E9"/>
    <w:rsid w:val="00AE0F84"/>
    <w:rsid w:val="00AE3DFD"/>
    <w:rsid w:val="00AE456B"/>
    <w:rsid w:val="00AE574C"/>
    <w:rsid w:val="00AF09AA"/>
    <w:rsid w:val="00AF382F"/>
    <w:rsid w:val="00AF569F"/>
    <w:rsid w:val="00AF6A69"/>
    <w:rsid w:val="00B05128"/>
    <w:rsid w:val="00B10768"/>
    <w:rsid w:val="00B10BF0"/>
    <w:rsid w:val="00B10EBD"/>
    <w:rsid w:val="00B12B83"/>
    <w:rsid w:val="00B26848"/>
    <w:rsid w:val="00B333C5"/>
    <w:rsid w:val="00B363DA"/>
    <w:rsid w:val="00B5321B"/>
    <w:rsid w:val="00B65055"/>
    <w:rsid w:val="00B66E59"/>
    <w:rsid w:val="00B73383"/>
    <w:rsid w:val="00B73ECE"/>
    <w:rsid w:val="00B74049"/>
    <w:rsid w:val="00B80152"/>
    <w:rsid w:val="00B85ECB"/>
    <w:rsid w:val="00B86220"/>
    <w:rsid w:val="00B87D92"/>
    <w:rsid w:val="00B91D09"/>
    <w:rsid w:val="00B92CB5"/>
    <w:rsid w:val="00B93ACD"/>
    <w:rsid w:val="00B979E7"/>
    <w:rsid w:val="00BA5A37"/>
    <w:rsid w:val="00BA6762"/>
    <w:rsid w:val="00BB20B4"/>
    <w:rsid w:val="00BB2A0D"/>
    <w:rsid w:val="00BB2CE3"/>
    <w:rsid w:val="00BB316A"/>
    <w:rsid w:val="00BC3870"/>
    <w:rsid w:val="00BC39A9"/>
    <w:rsid w:val="00BC4A95"/>
    <w:rsid w:val="00BC7492"/>
    <w:rsid w:val="00BD062A"/>
    <w:rsid w:val="00BD56F9"/>
    <w:rsid w:val="00BD5B11"/>
    <w:rsid w:val="00BE40F9"/>
    <w:rsid w:val="00BF2823"/>
    <w:rsid w:val="00BF2C2A"/>
    <w:rsid w:val="00BF44FE"/>
    <w:rsid w:val="00C00461"/>
    <w:rsid w:val="00C014F2"/>
    <w:rsid w:val="00C04046"/>
    <w:rsid w:val="00C0617F"/>
    <w:rsid w:val="00C100FB"/>
    <w:rsid w:val="00C105EE"/>
    <w:rsid w:val="00C12363"/>
    <w:rsid w:val="00C1574E"/>
    <w:rsid w:val="00C22B16"/>
    <w:rsid w:val="00C24FC7"/>
    <w:rsid w:val="00C25084"/>
    <w:rsid w:val="00C3374B"/>
    <w:rsid w:val="00C36F48"/>
    <w:rsid w:val="00C41CDB"/>
    <w:rsid w:val="00C44D63"/>
    <w:rsid w:val="00C468B5"/>
    <w:rsid w:val="00C4743F"/>
    <w:rsid w:val="00C51C8F"/>
    <w:rsid w:val="00C53B98"/>
    <w:rsid w:val="00C74C8C"/>
    <w:rsid w:val="00C805B1"/>
    <w:rsid w:val="00C80678"/>
    <w:rsid w:val="00C81297"/>
    <w:rsid w:val="00C9283B"/>
    <w:rsid w:val="00C93C82"/>
    <w:rsid w:val="00C94993"/>
    <w:rsid w:val="00CB3567"/>
    <w:rsid w:val="00CB5629"/>
    <w:rsid w:val="00CB6DBE"/>
    <w:rsid w:val="00CC7006"/>
    <w:rsid w:val="00CC788F"/>
    <w:rsid w:val="00CD319F"/>
    <w:rsid w:val="00CD4636"/>
    <w:rsid w:val="00CE7891"/>
    <w:rsid w:val="00CF032A"/>
    <w:rsid w:val="00CF1838"/>
    <w:rsid w:val="00CF1E6F"/>
    <w:rsid w:val="00CF490D"/>
    <w:rsid w:val="00D079D5"/>
    <w:rsid w:val="00D16B43"/>
    <w:rsid w:val="00D22F91"/>
    <w:rsid w:val="00D31A00"/>
    <w:rsid w:val="00D3415C"/>
    <w:rsid w:val="00D35968"/>
    <w:rsid w:val="00D44BE9"/>
    <w:rsid w:val="00D52724"/>
    <w:rsid w:val="00D548EA"/>
    <w:rsid w:val="00D720FB"/>
    <w:rsid w:val="00D72FB3"/>
    <w:rsid w:val="00D73445"/>
    <w:rsid w:val="00D7378E"/>
    <w:rsid w:val="00D86400"/>
    <w:rsid w:val="00D87CC6"/>
    <w:rsid w:val="00DB56CA"/>
    <w:rsid w:val="00DB5BB6"/>
    <w:rsid w:val="00DD2FD7"/>
    <w:rsid w:val="00DD62FF"/>
    <w:rsid w:val="00DD72E4"/>
    <w:rsid w:val="00DE0088"/>
    <w:rsid w:val="00DE12E0"/>
    <w:rsid w:val="00DE4E3E"/>
    <w:rsid w:val="00DF51B7"/>
    <w:rsid w:val="00DF7037"/>
    <w:rsid w:val="00E00950"/>
    <w:rsid w:val="00E015F3"/>
    <w:rsid w:val="00E02386"/>
    <w:rsid w:val="00E026C3"/>
    <w:rsid w:val="00E1283B"/>
    <w:rsid w:val="00E15075"/>
    <w:rsid w:val="00E24AEA"/>
    <w:rsid w:val="00E27723"/>
    <w:rsid w:val="00E27B32"/>
    <w:rsid w:val="00E32F88"/>
    <w:rsid w:val="00E352B6"/>
    <w:rsid w:val="00E40B07"/>
    <w:rsid w:val="00E41442"/>
    <w:rsid w:val="00E42CAD"/>
    <w:rsid w:val="00E44D0A"/>
    <w:rsid w:val="00E47E81"/>
    <w:rsid w:val="00E51096"/>
    <w:rsid w:val="00E55133"/>
    <w:rsid w:val="00E572C5"/>
    <w:rsid w:val="00E577B8"/>
    <w:rsid w:val="00E639A3"/>
    <w:rsid w:val="00E6480D"/>
    <w:rsid w:val="00E772D3"/>
    <w:rsid w:val="00E8233D"/>
    <w:rsid w:val="00E82EE6"/>
    <w:rsid w:val="00E836E6"/>
    <w:rsid w:val="00E92B8A"/>
    <w:rsid w:val="00E93ADE"/>
    <w:rsid w:val="00E95833"/>
    <w:rsid w:val="00EA7375"/>
    <w:rsid w:val="00EC0C92"/>
    <w:rsid w:val="00EC256C"/>
    <w:rsid w:val="00EC26DD"/>
    <w:rsid w:val="00EC369F"/>
    <w:rsid w:val="00EC38F8"/>
    <w:rsid w:val="00EC4492"/>
    <w:rsid w:val="00EC6F96"/>
    <w:rsid w:val="00EE1051"/>
    <w:rsid w:val="00EE47BC"/>
    <w:rsid w:val="00EE60F6"/>
    <w:rsid w:val="00EF79F3"/>
    <w:rsid w:val="00F03940"/>
    <w:rsid w:val="00F03AAE"/>
    <w:rsid w:val="00F06D4B"/>
    <w:rsid w:val="00F12174"/>
    <w:rsid w:val="00F169E7"/>
    <w:rsid w:val="00F23725"/>
    <w:rsid w:val="00F2430B"/>
    <w:rsid w:val="00F3183F"/>
    <w:rsid w:val="00F31D8D"/>
    <w:rsid w:val="00F35865"/>
    <w:rsid w:val="00F37A63"/>
    <w:rsid w:val="00F41676"/>
    <w:rsid w:val="00F51A06"/>
    <w:rsid w:val="00F520BE"/>
    <w:rsid w:val="00F53D66"/>
    <w:rsid w:val="00F54A4C"/>
    <w:rsid w:val="00F565F5"/>
    <w:rsid w:val="00F644A6"/>
    <w:rsid w:val="00F6574A"/>
    <w:rsid w:val="00F8055F"/>
    <w:rsid w:val="00F813EA"/>
    <w:rsid w:val="00F84CBA"/>
    <w:rsid w:val="00F86C65"/>
    <w:rsid w:val="00F9085B"/>
    <w:rsid w:val="00F9118D"/>
    <w:rsid w:val="00F91DE2"/>
    <w:rsid w:val="00F9250F"/>
    <w:rsid w:val="00F97264"/>
    <w:rsid w:val="00FA0A4A"/>
    <w:rsid w:val="00FA5E2E"/>
    <w:rsid w:val="00FA7B67"/>
    <w:rsid w:val="00FB32DB"/>
    <w:rsid w:val="00FC1DD7"/>
    <w:rsid w:val="00FC2ABE"/>
    <w:rsid w:val="00FC7DAA"/>
    <w:rsid w:val="00FD2804"/>
    <w:rsid w:val="00FD346B"/>
    <w:rsid w:val="00FD43D6"/>
    <w:rsid w:val="00FE2080"/>
    <w:rsid w:val="00FE32C1"/>
    <w:rsid w:val="00FE4625"/>
    <w:rsid w:val="00FE4745"/>
    <w:rsid w:val="00FE4F4E"/>
    <w:rsid w:val="00FE561D"/>
    <w:rsid w:val="00F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8F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39205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font-arial">
    <w:name w:val="font-arial"/>
    <w:basedOn w:val="DefaultParagraphFont"/>
    <w:rsid w:val="00392053"/>
  </w:style>
  <w:style w:type="paragraph" w:customStyle="1" w:styleId="Char6">
    <w:name w:val="Char"/>
    <w:basedOn w:val="Normal"/>
    <w:semiHidden/>
    <w:rsid w:val="00883D94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9A434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FF0E4A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4022B7"/>
    <w:rPr>
      <w:color w:val="0000FF"/>
      <w:u w:val="single"/>
    </w:rPr>
  </w:style>
  <w:style w:type="paragraph" w:customStyle="1" w:styleId="Char9">
    <w:name w:val="Char"/>
    <w:basedOn w:val="Normal"/>
    <w:semiHidden/>
    <w:rsid w:val="000210D2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Vnbnnidung2">
    <w:name w:val="Văn bản nội dung (2)"/>
    <w:basedOn w:val="DefaultParagraphFont"/>
    <w:rsid w:val="00E42CAD"/>
    <w:rPr>
      <w:rFonts w:ascii="Calibri" w:hAnsi="Calibri"/>
      <w:lang w:bidi="ar-SA"/>
    </w:rPr>
  </w:style>
  <w:style w:type="character" w:customStyle="1" w:styleId="Vnbnnidung2FranklinGothicHeavy">
    <w:name w:val="Văn bản nội dung (2) + Franklin Gothic Heavy"/>
    <w:aliases w:val="13 pt43,In đậm84"/>
    <w:basedOn w:val="DefaultParagraphFont"/>
    <w:rsid w:val="00E42CAD"/>
    <w:rPr>
      <w:rFonts w:ascii="Franklin Gothic Heavy" w:hAnsi="Franklin Gothic Heavy" w:cs="Franklin Gothic Heavy"/>
      <w:b/>
      <w:bCs/>
      <w:sz w:val="26"/>
      <w:szCs w:val="26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 w:val="x-none" w:eastAsia="x-none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 w:val="x-none" w:eastAsia="x-none"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39205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font-arial">
    <w:name w:val="font-arial"/>
    <w:basedOn w:val="DefaultParagraphFont"/>
    <w:rsid w:val="00392053"/>
  </w:style>
  <w:style w:type="paragraph" w:customStyle="1" w:styleId="Char6">
    <w:name w:val="Char"/>
    <w:basedOn w:val="Normal"/>
    <w:semiHidden/>
    <w:rsid w:val="00883D94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9A434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FF0E4A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4022B7"/>
    <w:rPr>
      <w:color w:val="0000FF"/>
      <w:u w:val="single"/>
    </w:rPr>
  </w:style>
  <w:style w:type="paragraph" w:customStyle="1" w:styleId="Char9">
    <w:name w:val="Char"/>
    <w:basedOn w:val="Normal"/>
    <w:semiHidden/>
    <w:rsid w:val="000210D2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Vnbnnidung2">
    <w:name w:val="Văn bản nội dung (2)"/>
    <w:basedOn w:val="DefaultParagraphFont"/>
    <w:rsid w:val="00E42CAD"/>
    <w:rPr>
      <w:rFonts w:ascii="Calibri" w:hAnsi="Calibri"/>
      <w:lang w:bidi="ar-SA"/>
    </w:rPr>
  </w:style>
  <w:style w:type="character" w:customStyle="1" w:styleId="Vnbnnidung2FranklinGothicHeavy">
    <w:name w:val="Văn bản nội dung (2) + Franklin Gothic Heavy"/>
    <w:aliases w:val="13 pt43,In đậm84"/>
    <w:basedOn w:val="DefaultParagraphFont"/>
    <w:rsid w:val="00E42CAD"/>
    <w:rPr>
      <w:rFonts w:ascii="Franklin Gothic Heavy" w:hAnsi="Franklin Gothic Heavy" w:cs="Franklin Gothic Heavy"/>
      <w:b/>
      <w:bCs/>
      <w:sz w:val="26"/>
      <w:szCs w:val="26"/>
      <w:u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8895-CAA6-4849-BC35-6E8D39C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TAComputer</cp:lastModifiedBy>
  <cp:revision>502</cp:revision>
  <cp:lastPrinted>2018-03-13T10:21:00Z</cp:lastPrinted>
  <dcterms:created xsi:type="dcterms:W3CDTF">2010-08-31T06:12:00Z</dcterms:created>
  <dcterms:modified xsi:type="dcterms:W3CDTF">2020-02-04T11:11:00Z</dcterms:modified>
</cp:coreProperties>
</file>